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93C" w14:textId="77777777" w:rsidR="00126CAE" w:rsidRDefault="00126CAE" w:rsidP="00126CA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102E32">
        <w:rPr>
          <w:rFonts w:ascii="Arial Narrow" w:hAnsi="Arial Narrow"/>
          <w:b/>
          <w:bCs/>
          <w:sz w:val="28"/>
          <w:szCs w:val="28"/>
        </w:rPr>
        <w:t>OPIS PREDMETU ZÁKAZKY</w:t>
      </w:r>
    </w:p>
    <w:p w14:paraId="74878D9B" w14:textId="6FC18D50" w:rsidR="007638A4" w:rsidRPr="00A12908" w:rsidRDefault="007638A4" w:rsidP="007638A4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A12908">
        <w:rPr>
          <w:rFonts w:ascii="Arial Narrow" w:hAnsi="Arial Narrow"/>
          <w:b/>
          <w:sz w:val="28"/>
          <w:szCs w:val="28"/>
        </w:rPr>
        <w:t>Pokrývky hlavy pre p</w:t>
      </w:r>
      <w:r w:rsidR="00B14522" w:rsidRPr="00A12908">
        <w:rPr>
          <w:rFonts w:ascii="Arial Narrow" w:hAnsi="Arial Narrow"/>
          <w:b/>
          <w:sz w:val="28"/>
          <w:szCs w:val="28"/>
        </w:rPr>
        <w:t>ríslušníkov P</w:t>
      </w:r>
      <w:r w:rsidR="00A12908" w:rsidRPr="00A12908">
        <w:rPr>
          <w:rFonts w:ascii="Arial Narrow" w:hAnsi="Arial Narrow"/>
          <w:b/>
          <w:sz w:val="28"/>
          <w:szCs w:val="28"/>
        </w:rPr>
        <w:t>Z</w:t>
      </w:r>
      <w:r w:rsidR="00B14522" w:rsidRPr="00A12908">
        <w:rPr>
          <w:rFonts w:ascii="Arial Narrow" w:hAnsi="Arial Narrow"/>
          <w:b/>
          <w:sz w:val="28"/>
          <w:szCs w:val="28"/>
        </w:rPr>
        <w:t xml:space="preserve"> a príslušníkov Ha</w:t>
      </w:r>
      <w:r w:rsidR="00A12908" w:rsidRPr="00A12908">
        <w:rPr>
          <w:rFonts w:ascii="Arial Narrow" w:hAnsi="Arial Narrow"/>
          <w:b/>
          <w:sz w:val="28"/>
          <w:szCs w:val="28"/>
        </w:rPr>
        <w:t>ZZ</w:t>
      </w:r>
    </w:p>
    <w:p w14:paraId="1D46B083" w14:textId="77777777" w:rsidR="002B3779" w:rsidRDefault="002B3779" w:rsidP="009A1AD4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3BEE454A" w14:textId="2BE7D31B" w:rsidR="00AB4E24" w:rsidRDefault="007638A4" w:rsidP="004C311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7638A4">
        <w:rPr>
          <w:rFonts w:ascii="Arial Narrow" w:hAnsi="Arial Narrow"/>
          <w:b/>
          <w:bCs/>
          <w:sz w:val="28"/>
          <w:szCs w:val="28"/>
        </w:rPr>
        <w:t xml:space="preserve">ČASŤ </w:t>
      </w:r>
      <w:r w:rsidR="00056909">
        <w:rPr>
          <w:rFonts w:ascii="Arial Narrow" w:hAnsi="Arial Narrow"/>
          <w:b/>
          <w:bCs/>
          <w:sz w:val="28"/>
          <w:szCs w:val="28"/>
        </w:rPr>
        <w:t xml:space="preserve">2 </w:t>
      </w:r>
      <w:r w:rsidR="00047542">
        <w:rPr>
          <w:rFonts w:ascii="Arial Narrow" w:hAnsi="Arial Narrow"/>
          <w:b/>
          <w:bCs/>
          <w:sz w:val="28"/>
          <w:szCs w:val="28"/>
        </w:rPr>
        <w:t xml:space="preserve"> </w:t>
      </w:r>
      <w:r w:rsidR="00057A8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9B3C96">
        <w:rPr>
          <w:rFonts w:ascii="Arial Narrow" w:hAnsi="Arial Narrow" w:cs="Arial"/>
          <w:b/>
          <w:sz w:val="28"/>
          <w:szCs w:val="28"/>
        </w:rPr>
        <w:t>Klobúčiky</w:t>
      </w:r>
      <w:proofErr w:type="spellEnd"/>
      <w:r w:rsidR="008A3C83">
        <w:rPr>
          <w:rFonts w:ascii="Arial Narrow" w:hAnsi="Arial Narrow" w:cs="Arial"/>
          <w:b/>
          <w:sz w:val="28"/>
          <w:szCs w:val="28"/>
        </w:rPr>
        <w:t xml:space="preserve"> </w:t>
      </w:r>
      <w:r w:rsidRPr="007638A4">
        <w:rPr>
          <w:rFonts w:ascii="Arial Narrow" w:hAnsi="Arial Narrow" w:cs="Arial"/>
          <w:b/>
          <w:sz w:val="28"/>
          <w:szCs w:val="28"/>
        </w:rPr>
        <w:t xml:space="preserve">pre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A3C83"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P</w:t>
      </w:r>
      <w:r w:rsidR="00A12908">
        <w:rPr>
          <w:rFonts w:ascii="Arial Narrow" w:hAnsi="Arial Narrow"/>
          <w:b/>
          <w:sz w:val="28"/>
          <w:szCs w:val="28"/>
        </w:rPr>
        <w:t>Z</w:t>
      </w:r>
      <w:r w:rsidRPr="007638A4">
        <w:rPr>
          <w:rFonts w:ascii="Arial Narrow" w:hAnsi="Arial Narrow"/>
          <w:b/>
          <w:sz w:val="28"/>
          <w:szCs w:val="28"/>
        </w:rPr>
        <w:t xml:space="preserve"> </w:t>
      </w:r>
      <w:r w:rsidR="008A3C83">
        <w:rPr>
          <w:rFonts w:ascii="Arial Narrow" w:hAnsi="Arial Narrow"/>
          <w:b/>
          <w:sz w:val="28"/>
          <w:szCs w:val="28"/>
        </w:rPr>
        <w:t xml:space="preserve">a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A3C83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8A3C83">
        <w:rPr>
          <w:rFonts w:ascii="Arial Narrow" w:hAnsi="Arial Narrow"/>
          <w:b/>
          <w:sz w:val="28"/>
          <w:szCs w:val="28"/>
        </w:rPr>
        <w:t>Ha</w:t>
      </w:r>
      <w:r w:rsidR="00A12908">
        <w:rPr>
          <w:rFonts w:ascii="Arial Narrow" w:hAnsi="Arial Narrow"/>
          <w:b/>
          <w:sz w:val="28"/>
          <w:szCs w:val="28"/>
        </w:rPr>
        <w:t>ZZ</w:t>
      </w:r>
      <w:proofErr w:type="spellEnd"/>
    </w:p>
    <w:p w14:paraId="19D4DAE9" w14:textId="77777777" w:rsidR="00047542" w:rsidRDefault="00047542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</w:p>
    <w:p w14:paraId="746891E4" w14:textId="0590A9F5" w:rsidR="007638A4" w:rsidRPr="00CB7DBD" w:rsidRDefault="00E00CAB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  <w:proofErr w:type="spellStart"/>
      <w:r w:rsidRPr="00CB7DBD">
        <w:rPr>
          <w:rFonts w:ascii="Arial Narrow" w:hAnsi="Arial Narrow"/>
          <w:b/>
          <w:u w:val="single"/>
        </w:rPr>
        <w:t>Všeobecné</w:t>
      </w:r>
      <w:proofErr w:type="spellEnd"/>
      <w:r w:rsidR="008A3C83">
        <w:rPr>
          <w:rFonts w:ascii="Arial Narrow" w:hAnsi="Arial Narrow"/>
          <w:b/>
          <w:u w:val="single"/>
        </w:rPr>
        <w:t xml:space="preserve"> </w:t>
      </w:r>
      <w:proofErr w:type="spellStart"/>
      <w:r w:rsidRPr="00CB7DBD">
        <w:rPr>
          <w:rFonts w:ascii="Arial Narrow" w:hAnsi="Arial Narrow"/>
          <w:b/>
          <w:u w:val="single"/>
        </w:rPr>
        <w:t>v</w:t>
      </w:r>
      <w:r w:rsidR="007638A4" w:rsidRPr="00CB7DBD">
        <w:rPr>
          <w:rFonts w:ascii="Arial Narrow" w:hAnsi="Arial Narrow"/>
          <w:b/>
          <w:u w:val="single"/>
        </w:rPr>
        <w:t>ymedzenie</w:t>
      </w:r>
      <w:proofErr w:type="spellEnd"/>
      <w:r w:rsidR="008A3C83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predmetu</w:t>
      </w:r>
      <w:proofErr w:type="spellEnd"/>
      <w:r w:rsidR="008A3C83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zákazky</w:t>
      </w:r>
      <w:proofErr w:type="spellEnd"/>
    </w:p>
    <w:p w14:paraId="6AB1CD8A" w14:textId="50BF9A6B" w:rsidR="008A3C83" w:rsidRPr="007638A4" w:rsidRDefault="008A3C83" w:rsidP="008A3C83">
      <w:pPr>
        <w:pStyle w:val="Nadpis1"/>
        <w:jc w:val="both"/>
        <w:rPr>
          <w:rFonts w:ascii="Arial Narrow" w:hAnsi="Arial Narrow"/>
          <w:color w:val="000000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>Predmetom zákazky je zabezpečenie dodávky pokrývok hlavy, ktoré sú doplnkom služobnej rovnošaty do výkonu služby a</w:t>
      </w:r>
      <w:r>
        <w:rPr>
          <w:rFonts w:ascii="Arial Narrow" w:hAnsi="Arial Narrow"/>
          <w:color w:val="000000"/>
          <w:sz w:val="22"/>
          <w:szCs w:val="22"/>
        </w:rPr>
        <w:t>ko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j na výcvik príslušníkov P</w:t>
      </w:r>
      <w:r w:rsidR="00A12908">
        <w:rPr>
          <w:rFonts w:ascii="Arial Narrow" w:hAnsi="Arial Narrow"/>
          <w:color w:val="000000"/>
          <w:sz w:val="22"/>
          <w:szCs w:val="22"/>
        </w:rPr>
        <w:t>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 príslušníkov Ha</w:t>
      </w:r>
      <w:r w:rsidR="00A12908">
        <w:rPr>
          <w:rFonts w:ascii="Arial Narrow" w:hAnsi="Arial Narrow"/>
          <w:color w:val="000000"/>
          <w:sz w:val="22"/>
          <w:szCs w:val="22"/>
        </w:rPr>
        <w:t>ZZ.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42270EC2" w14:textId="6193E09F" w:rsidR="008A3C83" w:rsidRDefault="008A3C83" w:rsidP="008A3C83">
      <w:pPr>
        <w:pStyle w:val="Nadpis1"/>
        <w:jc w:val="both"/>
        <w:rPr>
          <w:rFonts w:ascii="Arial Narrow" w:hAnsi="Arial Narrow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 xml:space="preserve">Pokrývky hlavy sú určené na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vystrojovani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novoprijímaných</w:t>
      </w:r>
      <w:proofErr w:type="spellEnd"/>
      <w:r w:rsidRPr="007638A4">
        <w:rPr>
          <w:rFonts w:ascii="Arial Narrow" w:hAnsi="Arial Narrow"/>
          <w:color w:val="000000"/>
          <w:sz w:val="22"/>
          <w:szCs w:val="22"/>
        </w:rPr>
        <w:t xml:space="preserve"> príslušníkov </w:t>
      </w:r>
      <w:r w:rsidRPr="007638A4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Z</w:t>
      </w:r>
      <w:r w:rsidRPr="007638A4">
        <w:rPr>
          <w:rFonts w:ascii="Arial Narrow" w:hAnsi="Arial Narrow"/>
          <w:sz w:val="22"/>
          <w:szCs w:val="22"/>
        </w:rPr>
        <w:t xml:space="preserve"> a príslušníkov Ha</w:t>
      </w:r>
      <w:r>
        <w:rPr>
          <w:rFonts w:ascii="Arial Narrow" w:hAnsi="Arial Narrow"/>
          <w:sz w:val="22"/>
          <w:szCs w:val="22"/>
        </w:rPr>
        <w:t>ZZ,</w:t>
      </w:r>
      <w:r w:rsidRPr="007638A4">
        <w:rPr>
          <w:rFonts w:ascii="Arial Narrow" w:hAnsi="Arial Narrow"/>
          <w:sz w:val="22"/>
          <w:szCs w:val="22"/>
        </w:rPr>
        <w:t xml:space="preserve"> ako aj v </w:t>
      </w:r>
      <w:r>
        <w:rPr>
          <w:rFonts w:ascii="Arial Narrow" w:hAnsi="Arial Narrow"/>
          <w:sz w:val="22"/>
          <w:szCs w:val="22"/>
        </w:rPr>
        <w:t xml:space="preserve"> </w:t>
      </w:r>
      <w:r w:rsidRPr="007638A4">
        <w:rPr>
          <w:rFonts w:ascii="Arial Narrow" w:hAnsi="Arial Narrow"/>
          <w:sz w:val="22"/>
          <w:szCs w:val="22"/>
        </w:rPr>
        <w:t xml:space="preserve">rámci naturálneho </w:t>
      </w:r>
      <w:proofErr w:type="spellStart"/>
      <w:r w:rsidRPr="007638A4">
        <w:rPr>
          <w:rFonts w:ascii="Arial Narrow" w:hAnsi="Arial Narrow"/>
          <w:sz w:val="22"/>
          <w:szCs w:val="22"/>
        </w:rPr>
        <w:t>vystrojovania</w:t>
      </w:r>
      <w:proofErr w:type="spellEnd"/>
      <w:r w:rsidRPr="007638A4">
        <w:rPr>
          <w:rFonts w:ascii="Arial Narrow" w:hAnsi="Arial Narrow"/>
          <w:sz w:val="22"/>
          <w:szCs w:val="22"/>
        </w:rPr>
        <w:t xml:space="preserve"> pri obnovovaní naturálnych náleži</w:t>
      </w:r>
      <w:r>
        <w:rPr>
          <w:rFonts w:ascii="Arial Narrow" w:hAnsi="Arial Narrow"/>
          <w:sz w:val="22"/>
          <w:szCs w:val="22"/>
        </w:rPr>
        <w:t xml:space="preserve">tostí. Sú určené na celodenné nosenie vo výkone služby, v </w:t>
      </w:r>
      <w:r w:rsidRPr="007638A4">
        <w:rPr>
          <w:rFonts w:ascii="Arial Narrow" w:hAnsi="Arial Narrow"/>
          <w:sz w:val="22"/>
          <w:szCs w:val="22"/>
        </w:rPr>
        <w:t>letnom období ako ochrana pr</w:t>
      </w:r>
      <w:r>
        <w:rPr>
          <w:rFonts w:ascii="Arial Narrow" w:hAnsi="Arial Narrow"/>
          <w:sz w:val="22"/>
          <w:szCs w:val="22"/>
        </w:rPr>
        <w:t xml:space="preserve">ed slnkom, v </w:t>
      </w:r>
      <w:r w:rsidRPr="007638A4">
        <w:rPr>
          <w:rFonts w:ascii="Arial Narrow" w:hAnsi="Arial Narrow"/>
          <w:sz w:val="22"/>
          <w:szCs w:val="22"/>
        </w:rPr>
        <w:t>zimnom období na zabezpečenie tepelnej pohody</w:t>
      </w:r>
      <w:r>
        <w:rPr>
          <w:rFonts w:ascii="Arial Narrow" w:hAnsi="Arial Narrow"/>
          <w:sz w:val="22"/>
          <w:szCs w:val="22"/>
        </w:rPr>
        <w:t xml:space="preserve"> ako súčasť služobnej rovnošaty</w:t>
      </w:r>
      <w:r w:rsidR="00A12908">
        <w:rPr>
          <w:rFonts w:ascii="Arial Narrow" w:hAnsi="Arial Narrow"/>
          <w:sz w:val="22"/>
          <w:szCs w:val="22"/>
        </w:rPr>
        <w:t>.</w:t>
      </w:r>
    </w:p>
    <w:p w14:paraId="6B8F4142" w14:textId="77777777" w:rsidR="002B3779" w:rsidRDefault="002B3779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C76DD8" w14:textId="77777777" w:rsidR="00AF1E92" w:rsidRPr="00047542" w:rsidRDefault="00CB7DBD" w:rsidP="00240EE1">
      <w:pPr>
        <w:spacing w:after="120"/>
        <w:jc w:val="both"/>
        <w:rPr>
          <w:rFonts w:ascii="Arial Narrow" w:hAnsi="Arial Narrow"/>
          <w:b/>
          <w:i/>
          <w:color w:val="000000"/>
          <w:lang w:eastAsia="sk-SK"/>
        </w:rPr>
      </w:pPr>
      <w:r w:rsidRPr="00047542">
        <w:rPr>
          <w:rFonts w:ascii="Arial Narrow" w:hAnsi="Arial Narrow"/>
          <w:b/>
          <w:i/>
          <w:color w:val="000000"/>
          <w:lang w:eastAsia="sk-SK"/>
        </w:rPr>
        <w:t xml:space="preserve">1. </w:t>
      </w:r>
      <w:r w:rsidR="008A3C83" w:rsidRPr="00047542">
        <w:rPr>
          <w:rFonts w:ascii="Arial Narrow" w:hAnsi="Arial Narrow"/>
          <w:b/>
          <w:i/>
          <w:color w:val="000000"/>
          <w:lang w:eastAsia="sk-SK"/>
        </w:rPr>
        <w:t xml:space="preserve"> </w:t>
      </w:r>
      <w:proofErr w:type="spellStart"/>
      <w:r w:rsidR="00296CF4" w:rsidRPr="00047542">
        <w:rPr>
          <w:rFonts w:ascii="Arial Narrow" w:hAnsi="Arial Narrow"/>
          <w:b/>
          <w:i/>
          <w:color w:val="000000"/>
          <w:u w:val="single"/>
          <w:lang w:eastAsia="sk-SK"/>
        </w:rPr>
        <w:t>Vymedzenie</w:t>
      </w:r>
      <w:proofErr w:type="spellEnd"/>
      <w:r w:rsidR="008A3C83" w:rsidRPr="00047542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047542">
        <w:rPr>
          <w:rFonts w:ascii="Arial Narrow" w:hAnsi="Arial Narrow"/>
          <w:b/>
          <w:i/>
          <w:color w:val="000000"/>
          <w:u w:val="single"/>
          <w:lang w:eastAsia="sk-SK"/>
        </w:rPr>
        <w:t>predmetu</w:t>
      </w:r>
      <w:proofErr w:type="spellEnd"/>
      <w:r w:rsidR="008A3C83" w:rsidRPr="00047542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047542">
        <w:rPr>
          <w:rFonts w:ascii="Arial Narrow" w:hAnsi="Arial Narrow"/>
          <w:b/>
          <w:i/>
          <w:color w:val="000000"/>
          <w:u w:val="single"/>
          <w:lang w:eastAsia="sk-SK"/>
        </w:rPr>
        <w:t>zákazky</w:t>
      </w:r>
      <w:proofErr w:type="spellEnd"/>
    </w:p>
    <w:p w14:paraId="0ACDF4D4" w14:textId="77777777" w:rsidR="009B3C96" w:rsidRPr="00056909" w:rsidRDefault="00240EE1" w:rsidP="00056909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Predmetom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zákazky</w:t>
      </w:r>
      <w:proofErr w:type="spellEnd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je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zabezpečenie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dodávky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="009B3C96">
        <w:rPr>
          <w:rFonts w:ascii="Arial Narrow" w:hAnsi="Arial Narrow" w:cs="Arial"/>
          <w:sz w:val="22"/>
          <w:szCs w:val="22"/>
        </w:rPr>
        <w:t>klobúčikov</w:t>
      </w:r>
      <w:proofErr w:type="spellEnd"/>
      <w:r w:rsidRPr="00240EE1">
        <w:rPr>
          <w:rFonts w:ascii="Arial Narrow" w:hAnsi="Arial Narrow" w:cs="Arial"/>
          <w:sz w:val="22"/>
          <w:szCs w:val="22"/>
        </w:rPr>
        <w:t xml:space="preserve"> pre 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8A3C83">
        <w:rPr>
          <w:rFonts w:ascii="Arial Narrow" w:hAnsi="Arial Narrow"/>
          <w:sz w:val="22"/>
          <w:szCs w:val="22"/>
        </w:rPr>
        <w:t xml:space="preserve"> </w:t>
      </w:r>
      <w:r w:rsidRPr="00240EE1">
        <w:rPr>
          <w:rFonts w:ascii="Arial Narrow" w:hAnsi="Arial Narrow"/>
          <w:sz w:val="22"/>
          <w:szCs w:val="22"/>
        </w:rPr>
        <w:t>P</w:t>
      </w:r>
      <w:r w:rsidR="008A3C83">
        <w:rPr>
          <w:rFonts w:ascii="Arial Narrow" w:hAnsi="Arial Narrow"/>
          <w:sz w:val="22"/>
          <w:szCs w:val="22"/>
        </w:rPr>
        <w:t xml:space="preserve">Z a 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8A3C8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0EE1">
        <w:rPr>
          <w:rFonts w:ascii="Arial Narrow" w:hAnsi="Arial Narrow"/>
          <w:sz w:val="22"/>
          <w:szCs w:val="22"/>
        </w:rPr>
        <w:t>Ha</w:t>
      </w:r>
      <w:r w:rsidR="008A3C83">
        <w:rPr>
          <w:rFonts w:ascii="Arial Narrow" w:hAnsi="Arial Narrow"/>
          <w:sz w:val="22"/>
          <w:szCs w:val="22"/>
        </w:rPr>
        <w:t>ZZ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v 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nasledovnom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rozsahu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685"/>
        <w:gridCol w:w="3753"/>
        <w:gridCol w:w="3827"/>
      </w:tblGrid>
      <w:tr w:rsidR="009B3C96" w:rsidRPr="008D4915" w14:paraId="1E9E3834" w14:textId="77777777" w:rsidTr="009B3C96">
        <w:trPr>
          <w:trHeight w:val="213"/>
        </w:trPr>
        <w:tc>
          <w:tcPr>
            <w:tcW w:w="709" w:type="dxa"/>
            <w:vMerge w:val="restart"/>
            <w:vAlign w:val="center"/>
          </w:tcPr>
          <w:p w14:paraId="1A361826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D4915">
              <w:rPr>
                <w:rFonts w:ascii="Arial Narrow" w:hAnsi="Arial Narrow"/>
                <w:b/>
              </w:rPr>
              <w:t>P.č</w:t>
            </w:r>
            <w:proofErr w:type="spellEnd"/>
            <w:r w:rsidRPr="008D491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284926F3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D4915">
              <w:rPr>
                <w:rFonts w:ascii="Arial Narrow" w:hAnsi="Arial Narrow"/>
                <w:b/>
              </w:rPr>
              <w:t>Zaradenie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D4915">
              <w:rPr>
                <w:rFonts w:ascii="Arial Narrow" w:hAnsi="Arial Narrow"/>
                <w:b/>
              </w:rPr>
              <w:t>podľa</w:t>
            </w:r>
            <w:proofErr w:type="spellEnd"/>
            <w:r w:rsidRPr="008D4915">
              <w:rPr>
                <w:rFonts w:ascii="Arial Narrow" w:hAnsi="Arial Narrow"/>
                <w:b/>
              </w:rPr>
              <w:t xml:space="preserve"> CPV</w:t>
            </w:r>
          </w:p>
        </w:tc>
        <w:tc>
          <w:tcPr>
            <w:tcW w:w="3685" w:type="dxa"/>
            <w:vMerge w:val="restart"/>
            <w:vAlign w:val="center"/>
          </w:tcPr>
          <w:p w14:paraId="1967F426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</w:p>
          <w:p w14:paraId="440E0E4D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D4915">
              <w:rPr>
                <w:rFonts w:ascii="Arial Narrow" w:hAnsi="Arial Narrow"/>
                <w:b/>
              </w:rPr>
              <w:t>Úplnýnázov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oložky</w:t>
            </w:r>
            <w:proofErr w:type="spellEnd"/>
          </w:p>
          <w:p w14:paraId="6A477829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80" w:type="dxa"/>
            <w:gridSpan w:val="2"/>
            <w:vAlign w:val="center"/>
          </w:tcPr>
          <w:p w14:paraId="52D9B514" w14:textId="77777777" w:rsidR="009B3C96" w:rsidRPr="00AF1E92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redpokladané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množstvo</w:t>
            </w:r>
            <w:proofErr w:type="spellEnd"/>
          </w:p>
          <w:p w14:paraId="0504A798" w14:textId="77777777" w:rsidR="009B3C96" w:rsidRPr="008D4915" w:rsidRDefault="008A3C83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</w:t>
            </w:r>
            <w:r w:rsidR="009B3C96" w:rsidRPr="00AF1E92">
              <w:rPr>
                <w:rFonts w:ascii="Arial Narrow" w:hAnsi="Arial Narrow"/>
                <w:b/>
              </w:rPr>
              <w:t>odávky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B3C96" w:rsidRPr="00AF1E92">
              <w:rPr>
                <w:rFonts w:ascii="Arial Narrow" w:hAnsi="Arial Narrow"/>
                <w:b/>
              </w:rPr>
              <w:t>poča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B3C96" w:rsidRPr="00AF1E92">
              <w:rPr>
                <w:rFonts w:ascii="Arial Narrow" w:hAnsi="Arial Narrow"/>
                <w:b/>
              </w:rPr>
              <w:t>trvani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B3C96" w:rsidRPr="00AF1E92">
              <w:rPr>
                <w:rFonts w:ascii="Arial Narrow" w:hAnsi="Arial Narrow"/>
                <w:b/>
              </w:rPr>
              <w:t>rámcovej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B3C96" w:rsidRPr="00AF1E92">
              <w:rPr>
                <w:rFonts w:ascii="Arial Narrow" w:hAnsi="Arial Narrow"/>
                <w:b/>
              </w:rPr>
              <w:t>dohody</w:t>
            </w:r>
            <w:proofErr w:type="spellEnd"/>
            <w:r w:rsidR="009B3C96">
              <w:rPr>
                <w:rFonts w:ascii="Arial Narrow" w:hAnsi="Arial Narrow"/>
                <w:b/>
              </w:rPr>
              <w:t xml:space="preserve"> v </w:t>
            </w:r>
            <w:proofErr w:type="spellStart"/>
            <w:r w:rsidR="009B3C96">
              <w:rPr>
                <w:rFonts w:ascii="Arial Narrow" w:hAnsi="Arial Narrow"/>
                <w:b/>
              </w:rPr>
              <w:t>ks</w:t>
            </w:r>
            <w:proofErr w:type="spellEnd"/>
          </w:p>
        </w:tc>
      </w:tr>
      <w:tr w:rsidR="00056909" w:rsidRPr="008D4915" w14:paraId="5664BCC7" w14:textId="77777777" w:rsidTr="009B3C96">
        <w:trPr>
          <w:trHeight w:val="213"/>
        </w:trPr>
        <w:tc>
          <w:tcPr>
            <w:tcW w:w="709" w:type="dxa"/>
            <w:vMerge/>
            <w:vAlign w:val="center"/>
          </w:tcPr>
          <w:p w14:paraId="36DEEF65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2192BAA1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14:paraId="150E6A2A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53" w:type="dxa"/>
            <w:vAlign w:val="center"/>
          </w:tcPr>
          <w:p w14:paraId="650B7F28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olicajný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zbor</w:t>
            </w:r>
            <w:proofErr w:type="spellEnd"/>
          </w:p>
        </w:tc>
        <w:tc>
          <w:tcPr>
            <w:tcW w:w="3827" w:type="dxa"/>
            <w:vAlign w:val="center"/>
          </w:tcPr>
          <w:p w14:paraId="051A20B0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asičský</w:t>
            </w:r>
            <w:proofErr w:type="spellEnd"/>
            <w:r>
              <w:rPr>
                <w:rFonts w:ascii="Arial Narrow" w:hAnsi="Arial Narrow"/>
                <w:b/>
              </w:rPr>
              <w:t xml:space="preserve"> a </w:t>
            </w:r>
            <w:proofErr w:type="spellStart"/>
            <w:r>
              <w:rPr>
                <w:rFonts w:ascii="Arial Narrow" w:hAnsi="Arial Narrow"/>
                <w:b/>
              </w:rPr>
              <w:t>záchranný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zbor</w:t>
            </w:r>
            <w:proofErr w:type="spellEnd"/>
          </w:p>
        </w:tc>
      </w:tr>
      <w:tr w:rsidR="009B3C96" w:rsidRPr="008D4915" w14:paraId="3B3B2163" w14:textId="77777777" w:rsidTr="009B3C96">
        <w:tc>
          <w:tcPr>
            <w:tcW w:w="709" w:type="dxa"/>
          </w:tcPr>
          <w:p w14:paraId="71AB0B03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49D2616F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</w:tcPr>
          <w:p w14:paraId="26F0B62B" w14:textId="77777777" w:rsidR="009B3C96" w:rsidRPr="00056909" w:rsidRDefault="00D14C82" w:rsidP="009B3C96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lobúčik</w:t>
            </w:r>
            <w:proofErr w:type="spellEnd"/>
            <w:r w:rsidR="008A3C83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reprezentačný</w:t>
            </w:r>
            <w:proofErr w:type="spellEnd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 xml:space="preserve"> S </w:t>
            </w:r>
          </w:p>
        </w:tc>
        <w:tc>
          <w:tcPr>
            <w:tcW w:w="3753" w:type="dxa"/>
          </w:tcPr>
          <w:p w14:paraId="7B895719" w14:textId="77777777" w:rsidR="009B3C96" w:rsidRPr="00056909" w:rsidRDefault="00DA2A41" w:rsidP="009B3C96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 0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00</w:t>
            </w:r>
          </w:p>
        </w:tc>
        <w:tc>
          <w:tcPr>
            <w:tcW w:w="3827" w:type="dxa"/>
          </w:tcPr>
          <w:p w14:paraId="5EDF6539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9B3C96" w:rsidRPr="008D4915" w14:paraId="2EA49267" w14:textId="77777777" w:rsidTr="009B3C96">
        <w:tc>
          <w:tcPr>
            <w:tcW w:w="709" w:type="dxa"/>
          </w:tcPr>
          <w:p w14:paraId="667C9919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550A2E85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</w:tcPr>
          <w:p w14:paraId="02A78760" w14:textId="77777777" w:rsidR="009B3C96" w:rsidRPr="00056909" w:rsidRDefault="00D14C82" w:rsidP="009B3C96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lobúčik</w:t>
            </w:r>
            <w:proofErr w:type="spellEnd"/>
            <w:r w:rsidR="008A3C83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reprezentačný</w:t>
            </w:r>
            <w:proofErr w:type="spellEnd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 xml:space="preserve"> Z</w:t>
            </w:r>
          </w:p>
        </w:tc>
        <w:tc>
          <w:tcPr>
            <w:tcW w:w="3753" w:type="dxa"/>
          </w:tcPr>
          <w:p w14:paraId="7001264B" w14:textId="77777777" w:rsidR="009B3C96" w:rsidRPr="00056909" w:rsidRDefault="00DA2A41" w:rsidP="009B3C96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</w:tcPr>
          <w:p w14:paraId="772702D5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9B3C96" w:rsidRPr="008D4915" w14:paraId="7D1DBF4E" w14:textId="77777777" w:rsidTr="009B3C96">
        <w:tc>
          <w:tcPr>
            <w:tcW w:w="709" w:type="dxa"/>
          </w:tcPr>
          <w:p w14:paraId="7A9137FB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301D8BB9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  <w:vAlign w:val="bottom"/>
          </w:tcPr>
          <w:p w14:paraId="788615A4" w14:textId="77777777" w:rsidR="009B3C96" w:rsidRPr="00056909" w:rsidRDefault="00D14C82" w:rsidP="009B3C96">
            <w:pPr>
              <w:rPr>
                <w:rFonts w:ascii="Arial Narrow" w:hAnsi="Arial Narrow"/>
              </w:rPr>
            </w:pPr>
            <w:proofErr w:type="spellStart"/>
            <w:r w:rsidRPr="00056909">
              <w:rPr>
                <w:rFonts w:ascii="Arial Narrow" w:hAnsi="Arial Narrow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z w:val="22"/>
                <w:szCs w:val="22"/>
              </w:rPr>
              <w:t>lobúčik</w:t>
            </w:r>
            <w:proofErr w:type="spellEnd"/>
            <w:r w:rsidR="008A3C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modrý</w:t>
            </w:r>
            <w:proofErr w:type="spellEnd"/>
            <w:r w:rsidR="008A3C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ženy</w:t>
            </w:r>
            <w:proofErr w:type="spellEnd"/>
            <w:r w:rsidR="009B3C96" w:rsidRPr="00056909">
              <w:rPr>
                <w:rFonts w:ascii="Arial Narrow" w:hAnsi="Arial Narrow"/>
                <w:sz w:val="22"/>
                <w:szCs w:val="22"/>
              </w:rPr>
              <w:t xml:space="preserve"> S</w:t>
            </w:r>
          </w:p>
        </w:tc>
        <w:tc>
          <w:tcPr>
            <w:tcW w:w="3753" w:type="dxa"/>
          </w:tcPr>
          <w:p w14:paraId="4AF921D3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14:paraId="52936F32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100</w:t>
            </w:r>
          </w:p>
        </w:tc>
      </w:tr>
      <w:tr w:rsidR="009B3C96" w:rsidRPr="008D4915" w14:paraId="77131CC5" w14:textId="77777777" w:rsidTr="009B3C96">
        <w:tc>
          <w:tcPr>
            <w:tcW w:w="709" w:type="dxa"/>
          </w:tcPr>
          <w:p w14:paraId="794113FC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50A8A61A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  <w:vAlign w:val="bottom"/>
          </w:tcPr>
          <w:p w14:paraId="70F92183" w14:textId="77777777" w:rsidR="009B3C96" w:rsidRPr="00056909" w:rsidRDefault="00D14C82" w:rsidP="009B3C96">
            <w:pPr>
              <w:rPr>
                <w:rFonts w:ascii="Arial Narrow" w:hAnsi="Arial Narrow"/>
              </w:rPr>
            </w:pPr>
            <w:proofErr w:type="spellStart"/>
            <w:r w:rsidRPr="00056909">
              <w:rPr>
                <w:rFonts w:ascii="Arial Narrow" w:hAnsi="Arial Narrow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z w:val="22"/>
                <w:szCs w:val="22"/>
              </w:rPr>
              <w:t>lobúčik</w:t>
            </w:r>
            <w:proofErr w:type="spellEnd"/>
            <w:r w:rsidR="008A3C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modrý</w:t>
            </w:r>
            <w:proofErr w:type="spellEnd"/>
            <w:r w:rsidR="008A3C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ženy</w:t>
            </w:r>
            <w:proofErr w:type="spellEnd"/>
            <w:r w:rsidR="009B3C96" w:rsidRPr="00056909">
              <w:rPr>
                <w:rFonts w:ascii="Arial Narrow" w:hAnsi="Arial Narrow"/>
                <w:sz w:val="22"/>
                <w:szCs w:val="22"/>
              </w:rPr>
              <w:t xml:space="preserve"> Z</w:t>
            </w:r>
          </w:p>
        </w:tc>
        <w:tc>
          <w:tcPr>
            <w:tcW w:w="3753" w:type="dxa"/>
          </w:tcPr>
          <w:p w14:paraId="20879847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14:paraId="0CE98EAC" w14:textId="77777777" w:rsidR="009B3C96" w:rsidRPr="00056909" w:rsidRDefault="00DA2A41" w:rsidP="006E3490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8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00</w:t>
            </w:r>
          </w:p>
        </w:tc>
      </w:tr>
    </w:tbl>
    <w:p w14:paraId="46276E67" w14:textId="5938279E" w:rsidR="00056909" w:rsidRDefault="00ED5F6D" w:rsidP="00ED5F6D">
      <w:pPr>
        <w:jc w:val="both"/>
        <w:rPr>
          <w:rFonts w:ascii="Arial Narrow" w:hAnsi="Arial Narrow"/>
          <w:sz w:val="22"/>
          <w:szCs w:val="22"/>
          <w:lang w:val="sk-SK"/>
        </w:rPr>
      </w:pPr>
      <w:bookmarkStart w:id="0" w:name="_Hlk218000341"/>
      <w:r w:rsidRPr="00470063">
        <w:rPr>
          <w:rFonts w:ascii="Arial Narrow" w:hAnsi="Arial Narrow"/>
          <w:sz w:val="22"/>
          <w:szCs w:val="22"/>
          <w:lang w:val="sk-SK"/>
        </w:rPr>
        <w:t xml:space="preserve">Množstvo </w:t>
      </w:r>
      <w:r>
        <w:rPr>
          <w:rFonts w:ascii="Arial Narrow" w:hAnsi="Arial Narrow"/>
          <w:sz w:val="22"/>
          <w:szCs w:val="22"/>
          <w:lang w:val="sk-SK"/>
        </w:rPr>
        <w:t xml:space="preserve">predmetu zákazky </w:t>
      </w:r>
      <w:r w:rsidRPr="00470063">
        <w:rPr>
          <w:rFonts w:ascii="Arial Narrow" w:hAnsi="Arial Narrow"/>
          <w:sz w:val="22"/>
          <w:szCs w:val="22"/>
          <w:lang w:val="sk-SK"/>
        </w:rPr>
        <w:t xml:space="preserve">bude upresňované podľa potrieb verejného obstarávateľa v </w:t>
      </w:r>
      <w:r w:rsidR="00DE10BE" w:rsidRPr="00DE10BE">
        <w:rPr>
          <w:rFonts w:ascii="Arial Narrow" w:hAnsi="Arial Narrow"/>
          <w:sz w:val="22"/>
          <w:szCs w:val="22"/>
          <w:lang w:val="sk-SK"/>
        </w:rPr>
        <w:t xml:space="preserve">Čiastkových zmluvách </w:t>
      </w:r>
      <w:r w:rsidRPr="00470063">
        <w:rPr>
          <w:rFonts w:ascii="Arial Narrow" w:hAnsi="Arial Narrow"/>
          <w:sz w:val="22"/>
          <w:szCs w:val="22"/>
          <w:lang w:val="sk-SK"/>
        </w:rPr>
        <w:t>uzatvorených na základe Rámcovej dohody, ktorá bude výsledkom tohto verejného obstarávania</w:t>
      </w:r>
      <w:r w:rsidR="00DA2A41">
        <w:rPr>
          <w:rFonts w:ascii="Arial Narrow" w:hAnsi="Arial Narrow"/>
          <w:sz w:val="22"/>
          <w:szCs w:val="22"/>
          <w:lang w:val="sk-SK"/>
        </w:rPr>
        <w:t>.</w:t>
      </w:r>
    </w:p>
    <w:bookmarkEnd w:id="0"/>
    <w:p w14:paraId="3B92953C" w14:textId="77777777" w:rsidR="002B3779" w:rsidRPr="00ED5F6D" w:rsidRDefault="002B3779" w:rsidP="00ED5F6D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0173EDED" w14:textId="77777777" w:rsidR="00126CAE" w:rsidRPr="00047542" w:rsidRDefault="00CB7DBD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lang w:val="sk-SK"/>
        </w:rPr>
      </w:pPr>
      <w:r w:rsidRPr="00047542">
        <w:rPr>
          <w:rFonts w:ascii="Arial Narrow" w:hAnsi="Arial Narrow"/>
          <w:b/>
          <w:i/>
          <w:lang w:val="sk-SK"/>
        </w:rPr>
        <w:t xml:space="preserve">2. </w:t>
      </w:r>
      <w:r w:rsidR="00FD3EEF" w:rsidRPr="00047542">
        <w:rPr>
          <w:rFonts w:ascii="Arial Narrow" w:hAnsi="Arial Narrow"/>
          <w:b/>
          <w:i/>
          <w:u w:val="single"/>
          <w:lang w:val="sk-SK"/>
        </w:rPr>
        <w:t xml:space="preserve">Opis a </w:t>
      </w:r>
      <w:r w:rsidR="004B55FC" w:rsidRPr="00047542">
        <w:rPr>
          <w:rFonts w:ascii="Arial Narrow" w:hAnsi="Arial Narrow"/>
          <w:b/>
          <w:i/>
          <w:u w:val="single"/>
          <w:lang w:val="sk-SK"/>
        </w:rPr>
        <w:t>špecifikácia jednotlivých položiek predmetu zák</w:t>
      </w:r>
      <w:r w:rsidRPr="00047542">
        <w:rPr>
          <w:rFonts w:ascii="Arial Narrow" w:hAnsi="Arial Narrow"/>
          <w:b/>
          <w:i/>
          <w:u w:val="single"/>
          <w:lang w:val="sk-SK"/>
        </w:rPr>
        <w:t>azky</w:t>
      </w:r>
    </w:p>
    <w:p w14:paraId="577B4961" w14:textId="77777777" w:rsidR="004B55FC" w:rsidRP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lang w:val="sk-SK"/>
        </w:rPr>
      </w:pPr>
    </w:p>
    <w:p w14:paraId="2FBAF57E" w14:textId="77777777" w:rsidR="004D20A1" w:rsidRPr="00A677F1" w:rsidRDefault="004D20A1" w:rsidP="004D20A1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  <w:r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2.1 </w:t>
      </w:r>
      <w:r w:rsidR="00FD3EEF"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Klobúčik</w:t>
      </w:r>
      <w:r w:rsidR="00FD3EEF"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reprezentačný S, klobúčik</w:t>
      </w:r>
      <w:r w:rsidR="00FD3EEF"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reprezentačný Z</w:t>
      </w:r>
    </w:p>
    <w:p w14:paraId="3268AD41" w14:textId="77777777" w:rsidR="00DA2A41" w:rsidRDefault="00DA2A41" w:rsidP="004D20A1">
      <w:pPr>
        <w:pStyle w:val="Odsekzoznamu"/>
        <w:ind w:left="0"/>
        <w:rPr>
          <w:rFonts w:ascii="Arial Narrow" w:hAnsi="Arial Narrow"/>
          <w:b/>
          <w:snapToGrid w:val="0"/>
          <w:color w:val="000000"/>
          <w:u w:val="single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A2A41" w14:paraId="08A84A89" w14:textId="77777777" w:rsidTr="00595D31">
        <w:tc>
          <w:tcPr>
            <w:tcW w:w="7110" w:type="dxa"/>
            <w:shd w:val="clear" w:color="auto" w:fill="FFF2CC" w:themeFill="accent4" w:themeFillTint="33"/>
          </w:tcPr>
          <w:p w14:paraId="74CB5F37" w14:textId="77777777" w:rsidR="00DA2A41" w:rsidRPr="00985F4C" w:rsidRDefault="00DA2A41" w:rsidP="00595D31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2.1.1  Popis vzhľadu výrobku</w:t>
            </w:r>
          </w:p>
          <w:p w14:paraId="3910C18F" w14:textId="77777777" w:rsidR="00DA2A41" w:rsidRDefault="00DA2A41" w:rsidP="00595D31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52DE5919" w14:textId="77777777" w:rsidR="00DA2A41" w:rsidRPr="002765FB" w:rsidRDefault="00DA2A41" w:rsidP="00595D3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370CFF3B" w14:textId="77777777" w:rsidR="00DA2A41" w:rsidRDefault="00DA2A41" w:rsidP="00FD3EEF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A2A41" w14:paraId="4E2C22BB" w14:textId="77777777" w:rsidTr="00595D31">
        <w:tc>
          <w:tcPr>
            <w:tcW w:w="7110" w:type="dxa"/>
          </w:tcPr>
          <w:p w14:paraId="0E29D5EC" w14:textId="77777777" w:rsidR="00057A81" w:rsidRDefault="00DA2A41" w:rsidP="00057A81">
            <w:pPr>
              <w:pStyle w:val="Zarkazkladnhotextu2"/>
              <w:spacing w:after="120"/>
              <w:ind w:firstLine="0"/>
              <w:rPr>
                <w:rFonts w:ascii="Arial Narrow" w:hAnsi="Arial Narrow"/>
              </w:rPr>
            </w:pPr>
            <w:r w:rsidRPr="00DB28B3">
              <w:rPr>
                <w:rFonts w:ascii="Arial Narrow" w:hAnsi="Arial Narrow"/>
              </w:rPr>
              <w:t>Klobúčik reprezentačný</w:t>
            </w:r>
            <w:r w:rsidR="00FD3EEF">
              <w:rPr>
                <w:rFonts w:ascii="Arial Narrow" w:hAnsi="Arial Narrow"/>
              </w:rPr>
              <w:t xml:space="preserve"> S a </w:t>
            </w:r>
            <w:r w:rsidRPr="00DB28B3">
              <w:rPr>
                <w:rFonts w:ascii="Arial Narrow" w:hAnsi="Arial Narrow"/>
              </w:rPr>
              <w:t>klobúčik reprezentačný</w:t>
            </w:r>
            <w:r w:rsidR="00FD3EEF">
              <w:rPr>
                <w:rFonts w:ascii="Arial Narrow" w:hAnsi="Arial Narrow"/>
              </w:rPr>
              <w:t xml:space="preserve"> </w:t>
            </w:r>
            <w:r w:rsidRPr="00DB28B3">
              <w:rPr>
                <w:rFonts w:ascii="Arial Narrow" w:hAnsi="Arial Narrow"/>
              </w:rPr>
              <w:t xml:space="preserve">Z je tmavomodrej farby, povrchová úprava je hladká. Vo </w:t>
            </w:r>
            <w:r w:rsidR="00FD3EEF">
              <w:rPr>
                <w:rFonts w:ascii="Arial Narrow" w:hAnsi="Arial Narrow"/>
              </w:rPr>
              <w:t xml:space="preserve">vnútri klobúčika je potný pás z </w:t>
            </w:r>
            <w:r w:rsidRPr="00DB28B3">
              <w:rPr>
                <w:rFonts w:ascii="Arial Narrow" w:hAnsi="Arial Narrow"/>
              </w:rPr>
              <w:t>ripsovej pásky šírky 1</w:t>
            </w:r>
            <w:r>
              <w:rPr>
                <w:rFonts w:ascii="Arial Narrow" w:hAnsi="Arial Narrow"/>
              </w:rPr>
              <w:t>8</w:t>
            </w:r>
            <w:r w:rsidR="00FD3EEF">
              <w:rPr>
                <w:rFonts w:ascii="Arial Narrow" w:hAnsi="Arial Narrow"/>
              </w:rPr>
              <w:t xml:space="preserve"> </w:t>
            </w:r>
            <w:r w:rsidR="00FD3EEF">
              <w:rPr>
                <w:rFonts w:ascii="Arial Narrow" w:hAnsi="Arial Narrow"/>
              </w:rPr>
              <w:lastRenderedPageBreak/>
              <w:t xml:space="preserve">mm farebne zladený s </w:t>
            </w:r>
            <w:r w:rsidRPr="00DB28B3">
              <w:rPr>
                <w:rFonts w:ascii="Arial Narrow" w:hAnsi="Arial Narrow"/>
              </w:rPr>
              <w:t>odtieňom klobúčika, vši</w:t>
            </w:r>
            <w:r w:rsidR="00FD3EEF">
              <w:rPr>
                <w:rFonts w:ascii="Arial Narrow" w:hAnsi="Arial Narrow"/>
              </w:rPr>
              <w:t xml:space="preserve">tý a vzadu ukončený </w:t>
            </w:r>
            <w:proofErr w:type="spellStart"/>
            <w:r w:rsidR="00FD3EEF">
              <w:rPr>
                <w:rFonts w:ascii="Arial Narrow" w:hAnsi="Arial Narrow"/>
              </w:rPr>
              <w:t>uzašitím</w:t>
            </w:r>
            <w:proofErr w:type="spellEnd"/>
            <w:r w:rsidR="00FD3EEF">
              <w:rPr>
                <w:rFonts w:ascii="Arial Narrow" w:hAnsi="Arial Narrow"/>
              </w:rPr>
              <w:t xml:space="preserve">. V </w:t>
            </w:r>
            <w:r w:rsidRPr="00DB28B3">
              <w:rPr>
                <w:rFonts w:ascii="Arial Narrow" w:hAnsi="Arial Narrow"/>
              </w:rPr>
              <w:t>strede prednej časti je pripevnený kovový odznak na čiapk</w:t>
            </w:r>
            <w:r w:rsidR="00FD3EEF">
              <w:rPr>
                <w:rFonts w:ascii="Arial Narrow" w:hAnsi="Arial Narrow"/>
              </w:rPr>
              <w:t xml:space="preserve">u striebristý alebo zlatistý, z </w:t>
            </w:r>
            <w:r w:rsidRPr="00DB28B3">
              <w:rPr>
                <w:rFonts w:ascii="Arial Narrow" w:hAnsi="Arial Narrow"/>
              </w:rPr>
              <w:t>vnútornej strany je podložený chránidlom, ktoré zamedzuje vpletaniu vlasov do upevnenia kovového odznaku. Na bokoch klobúčika je všitá pod potným pásom zaisťovacia gumička. Klobúčik je vyhotovený zo 100 % vlny česanej  alebo 100 % králičej srsti, potný pás je ripsová páska ba</w:t>
            </w:r>
            <w:r>
              <w:rPr>
                <w:rFonts w:ascii="Arial Narrow" w:hAnsi="Arial Narrow"/>
              </w:rPr>
              <w:t>vlna/polyamid  alebo bavlna /viskóza</w:t>
            </w:r>
            <w:r w:rsidRPr="00DB28B3">
              <w:rPr>
                <w:rFonts w:ascii="Arial Narrow" w:hAnsi="Arial Narrow"/>
              </w:rPr>
              <w:t>.</w:t>
            </w:r>
          </w:p>
          <w:p w14:paraId="49BBE7E0" w14:textId="4C7872BC" w:rsidR="00DA2A41" w:rsidRPr="00985F4C" w:rsidRDefault="00DA2A41" w:rsidP="00057A81">
            <w:pPr>
              <w:pStyle w:val="Zarkazkladnhotextu2"/>
              <w:spacing w:after="60"/>
              <w:ind w:firstLine="0"/>
              <w:rPr>
                <w:rFonts w:ascii="Arial Narrow" w:hAnsi="Arial Narrow"/>
              </w:rPr>
            </w:pPr>
            <w:r w:rsidRPr="00DB28B3">
              <w:rPr>
                <w:rFonts w:ascii="Arial Narrow" w:eastAsiaTheme="minorHAnsi" w:hAnsi="Arial Narrow"/>
              </w:rPr>
              <w:t>Kovový</w:t>
            </w:r>
            <w:r w:rsidR="00FD3EEF">
              <w:rPr>
                <w:rFonts w:ascii="Arial Narrow" w:eastAsiaTheme="minorHAnsi" w:hAnsi="Arial Narrow"/>
              </w:rPr>
              <w:t xml:space="preserve"> </w:t>
            </w:r>
            <w:r w:rsidRPr="00DB28B3">
              <w:rPr>
                <w:rFonts w:ascii="Arial Narrow" w:eastAsiaTheme="minorHAnsi" w:hAnsi="Arial Narrow"/>
              </w:rPr>
              <w:t>znak</w:t>
            </w:r>
            <w:r w:rsidR="00FD3EEF">
              <w:rPr>
                <w:rFonts w:ascii="Arial Narrow" w:eastAsiaTheme="minorHAnsi" w:hAnsi="Arial Narrow"/>
              </w:rPr>
              <w:t xml:space="preserve"> </w:t>
            </w:r>
            <w:r w:rsidRPr="00DB28B3">
              <w:rPr>
                <w:rFonts w:ascii="Arial Narrow" w:eastAsiaTheme="minorHAnsi" w:hAnsi="Arial Narrow"/>
              </w:rPr>
              <w:t>Policajné</w:t>
            </w:r>
            <w:r w:rsidR="00FD3EEF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DB28B3">
              <w:rPr>
                <w:rFonts w:ascii="Arial Narrow" w:eastAsiaTheme="minorHAnsi" w:hAnsi="Arial Narrow"/>
              </w:rPr>
              <w:t>hozboru</w:t>
            </w:r>
            <w:proofErr w:type="spellEnd"/>
          </w:p>
          <w:p w14:paraId="48BB67F9" w14:textId="77777777" w:rsidR="00DA2A41" w:rsidRDefault="00DA2A41" w:rsidP="00595D31">
            <w:pPr>
              <w:jc w:val="both"/>
              <w:rPr>
                <w:rFonts w:ascii="Arial Narrow" w:eastAsiaTheme="minorHAnsi" w:hAnsi="Arial Narrow"/>
              </w:rPr>
            </w:pPr>
            <w:r w:rsidRPr="005A2FB4">
              <w:rPr>
                <w:noProof/>
              </w:rPr>
              <w:drawing>
                <wp:inline distT="0" distB="0" distL="0" distR="0" wp14:anchorId="65534E40" wp14:editId="47EDC73E">
                  <wp:extent cx="2258008" cy="1153526"/>
                  <wp:effectExtent l="0" t="0" r="0" b="8890"/>
                  <wp:docPr id="3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47" cy="11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08F00" w14:textId="77777777" w:rsidR="00DA2A41" w:rsidRPr="00985F4C" w:rsidRDefault="00DA2A41" w:rsidP="00595D31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3CCAE125" w14:textId="77777777" w:rsidR="00DA2A41" w:rsidRDefault="00DA2A41" w:rsidP="00595D31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0E3D350E" w14:textId="77777777" w:rsidR="00056909" w:rsidRPr="00503318" w:rsidRDefault="00056909" w:rsidP="00056909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5D291ABF" w14:textId="77777777" w:rsidR="00056909" w:rsidRDefault="004D20A1" w:rsidP="00056909">
      <w:pPr>
        <w:rPr>
          <w:rFonts w:ascii="Arial Narrow" w:hAnsi="Arial Narrow"/>
          <w:snapToGrid w:val="0"/>
          <w:color w:val="000000"/>
          <w:u w:val="single"/>
          <w:lang w:val="sk-SK"/>
        </w:rPr>
      </w:pPr>
      <w:r w:rsidRPr="00503318">
        <w:rPr>
          <w:rFonts w:ascii="Arial Narrow" w:hAnsi="Arial Narrow"/>
          <w:snapToGrid w:val="0"/>
          <w:color w:val="000000"/>
          <w:lang w:val="sk-SK"/>
        </w:rPr>
        <w:t xml:space="preserve">2.1.2 </w:t>
      </w:r>
      <w:r w:rsidR="00FD3EEF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="00056909" w:rsidRPr="00503318">
        <w:rPr>
          <w:rFonts w:ascii="Arial Narrow" w:hAnsi="Arial Narrow"/>
          <w:snapToGrid w:val="0"/>
          <w:color w:val="000000"/>
          <w:u w:val="single"/>
          <w:lang w:val="sk-SK"/>
        </w:rPr>
        <w:t>Špecifikácia</w:t>
      </w:r>
      <w:r w:rsidR="00FD3EEF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="00056909" w:rsidRPr="00503318">
        <w:rPr>
          <w:rFonts w:ascii="Arial Narrow" w:hAnsi="Arial Narrow"/>
          <w:snapToGrid w:val="0"/>
          <w:color w:val="000000"/>
          <w:u w:val="single"/>
          <w:lang w:val="sk-SK"/>
        </w:rPr>
        <w:t>základného</w:t>
      </w:r>
      <w:r w:rsidR="00FD3EEF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="00056909" w:rsidRPr="00503318">
        <w:rPr>
          <w:rFonts w:ascii="Arial Narrow" w:hAnsi="Arial Narrow"/>
          <w:snapToGrid w:val="0"/>
          <w:color w:val="000000"/>
          <w:u w:val="single"/>
          <w:lang w:val="sk-SK"/>
        </w:rPr>
        <w:t>materiálu</w:t>
      </w:r>
    </w:p>
    <w:p w14:paraId="0CF4083A" w14:textId="77777777" w:rsidR="00DA2A41" w:rsidRDefault="00DA2A41" w:rsidP="00056909">
      <w:pPr>
        <w:rPr>
          <w:rFonts w:ascii="Arial Narrow" w:hAnsi="Arial Narrow"/>
          <w:snapToGrid w:val="0"/>
          <w:color w:val="000000"/>
          <w:u w:val="single"/>
          <w:lang w:val="sk-SK"/>
        </w:rPr>
      </w:pP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DA2A41" w:rsidRPr="002765FB" w14:paraId="73D6B89B" w14:textId="77777777" w:rsidTr="00595D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EC4FB2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  <w:p w14:paraId="6CBA2319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E16234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  <w:p w14:paraId="508142ED" w14:textId="77777777" w:rsidR="00DA2A41" w:rsidRPr="002765FB" w:rsidRDefault="00DA2A41" w:rsidP="0039253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09F1565E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8B0694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  <w:p w14:paraId="1288189C" w14:textId="77777777" w:rsidR="00DA2A41" w:rsidRPr="002765FB" w:rsidRDefault="00DA2A41" w:rsidP="0039253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24DF08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  <w:p w14:paraId="438CFEE3" w14:textId="77777777" w:rsidR="00DA2A41" w:rsidRPr="002765FB" w:rsidRDefault="00DA2A41" w:rsidP="0039253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1B2129" w14:textId="77777777" w:rsidR="00DA2A41" w:rsidRPr="002765FB" w:rsidRDefault="00DA2A41" w:rsidP="00595D31">
            <w:pPr>
              <w:rPr>
                <w:rFonts w:ascii="Arial Narrow" w:hAnsi="Arial Narrow" w:cs="TimesNewRoman"/>
                <w:b/>
                <w:bCs/>
              </w:rPr>
            </w:pPr>
          </w:p>
          <w:p w14:paraId="12D3DB71" w14:textId="77777777" w:rsidR="00DA2A41" w:rsidRPr="002765FB" w:rsidRDefault="00DA2A41" w:rsidP="00595D3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649644B5" w14:textId="77777777" w:rsidR="00DA2A41" w:rsidRPr="002765FB" w:rsidRDefault="00DA2A41" w:rsidP="00595D3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39253B" w:rsidRPr="009C6D70" w14:paraId="2084E18E" w14:textId="77777777" w:rsidTr="00595D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EE2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DF39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4D3E" w14:textId="5B0B24C7" w:rsidR="0039253B" w:rsidRPr="0039253B" w:rsidRDefault="0039253B" w:rsidP="006E3490">
            <w:pPr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a Rady (EÚ) č. 1007/2011</w:t>
            </w:r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9253B">
              <w:rPr>
                <w:rFonts w:ascii="Arial Narrow" w:hAnsi="Arial Narrow"/>
                <w:sz w:val="22"/>
                <w:szCs w:val="22"/>
              </w:rPr>
              <w:t>z</w:t>
            </w:r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9253B">
              <w:rPr>
                <w:rFonts w:ascii="Arial Narrow" w:hAnsi="Arial Narrow"/>
                <w:sz w:val="22"/>
                <w:szCs w:val="22"/>
              </w:rPr>
              <w:t>27.</w:t>
            </w:r>
            <w:r w:rsidR="004203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253B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proofErr w:type="gramEnd"/>
            <w:r w:rsidRPr="0039253B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4EE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vlna</w:t>
            </w:r>
            <w:proofErr w:type="spellEnd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zmes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rôznyc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vĺn</w:t>
            </w:r>
            <w:proofErr w:type="spellEnd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6DEB062C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králičia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srsť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A29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9253B" w:rsidRPr="009C6D70" w14:paraId="12227D3E" w14:textId="77777777" w:rsidTr="00595D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C567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B878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81F9" w14:textId="77777777" w:rsidR="0039253B" w:rsidRPr="0039253B" w:rsidRDefault="001A0D2E" w:rsidP="0039253B">
            <w:pPr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T</w:t>
            </w:r>
            <w:r w:rsidR="0039253B" w:rsidRPr="0039253B">
              <w:rPr>
                <w:rFonts w:ascii="Arial Narrow" w:hAnsi="Arial Narrow"/>
                <w:sz w:val="22"/>
                <w:szCs w:val="22"/>
              </w:rPr>
              <w:t>mavomodrá</w:t>
            </w:r>
            <w:proofErr w:type="spellEnd"/>
          </w:p>
          <w:p w14:paraId="063E1802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C398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04FB60E9" w14:textId="77777777" w:rsidR="0039253B" w:rsidRPr="0039253B" w:rsidRDefault="0039253B" w:rsidP="0039253B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>odchýlka</w:t>
            </w:r>
            <w:proofErr w:type="spellEnd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 xml:space="preserve"> max</w:t>
            </w:r>
            <w:r w:rsidR="006E3490">
              <w:rPr>
                <w:rFonts w:ascii="Arial Narrow" w:hAnsi="Arial Narrow"/>
                <w:snapToGrid w:val="0"/>
                <w:sz w:val="22"/>
                <w:szCs w:val="22"/>
              </w:rPr>
              <w:t>.</w:t>
            </w:r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 xml:space="preserve"> 3-4 </w:t>
            </w:r>
            <w:proofErr w:type="spellStart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>st.</w:t>
            </w:r>
            <w:proofErr w:type="spellEnd"/>
            <w:r w:rsidR="00FD3EE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>sivej</w:t>
            </w:r>
            <w:proofErr w:type="spellEnd"/>
            <w:r w:rsidR="00FD3EE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7115" w14:textId="77777777" w:rsidR="0039253B" w:rsidRPr="0039253B" w:rsidRDefault="0039253B" w:rsidP="0039253B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2A1C1370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39253B" w:rsidRPr="009C6D70" w14:paraId="2EC80D19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66EC" w14:textId="77777777" w:rsidR="0039253B" w:rsidRPr="0039253B" w:rsidRDefault="0039253B" w:rsidP="0039253B">
            <w:pPr>
              <w:jc w:val="center"/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5CCD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1FC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EE66" w14:textId="2781A2AE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057A8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E54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</w:p>
        </w:tc>
      </w:tr>
      <w:tr w:rsidR="0039253B" w:rsidRPr="009C6D70" w14:paraId="59182508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717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F37D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5A1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D334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min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30D4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</w:p>
        </w:tc>
      </w:tr>
      <w:tr w:rsidR="0039253B" w:rsidRPr="009C6D70" w14:paraId="5B33ABEA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9307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3554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3CA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917E1EC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BD6C" w14:textId="77777777" w:rsidR="0039253B" w:rsidRPr="0039253B" w:rsidRDefault="006E3490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39253B" w:rsidRPr="0039253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="0039253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39253B"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DC42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</w:p>
        </w:tc>
      </w:tr>
      <w:tr w:rsidR="0039253B" w:rsidRPr="009C6D70" w14:paraId="5DCB8465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4F9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3E8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A5D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30C97A8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F8E0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v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1FB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</w:p>
        </w:tc>
      </w:tr>
      <w:tr w:rsidR="0039253B" w:rsidRPr="009C6D70" w14:paraId="31C385C9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0B34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50B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10BB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A7DB671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F08E" w14:textId="77777777" w:rsidR="0039253B" w:rsidRPr="0039253B" w:rsidRDefault="006E3490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39253B" w:rsidRPr="0039253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="0039253B">
              <w:rPr>
                <w:rFonts w:ascii="Arial Narrow" w:hAnsi="Arial Narrow"/>
                <w:color w:val="000000"/>
                <w:sz w:val="22"/>
                <w:szCs w:val="22"/>
              </w:rPr>
              <w:t>. 3</w:t>
            </w:r>
            <w:r w:rsidR="0039253B" w:rsidRPr="0039253B">
              <w:rPr>
                <w:rFonts w:ascii="Arial Narrow" w:hAnsi="Arial Narrow"/>
                <w:color w:val="000000"/>
                <w:sz w:val="22"/>
                <w:szCs w:val="22"/>
              </w:rPr>
              <w:t>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9D0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9253B" w:rsidRPr="009C6D70" w14:paraId="443279D2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485C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D12F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B0CC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6F048D9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576E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7B2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A2A41" w:rsidRPr="001154E8" w14:paraId="2402D206" w14:textId="77777777" w:rsidTr="00595D31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452E" w14:textId="77777777" w:rsidR="00DA2A41" w:rsidRPr="0039253B" w:rsidRDefault="00DA2A41" w:rsidP="00595D31">
            <w:pPr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A0D2E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9253B">
              <w:rPr>
                <w:rFonts w:ascii="Arial Narrow" w:hAnsi="Arial Narrow"/>
                <w:sz w:val="22"/>
                <w:szCs w:val="22"/>
              </w:rPr>
              <w:t>5</w:t>
            </w:r>
            <w:r w:rsidRPr="0039253B">
              <w:rPr>
                <w:rFonts w:ascii="Arial Narrow" w:hAnsi="Arial Narrow"/>
                <w:sz w:val="22"/>
                <w:szCs w:val="22"/>
              </w:rPr>
              <w:t xml:space="preserve">. – </w:t>
            </w:r>
            <w:r w:rsidR="0039253B">
              <w:rPr>
                <w:rFonts w:ascii="Arial Narrow" w:hAnsi="Arial Narrow"/>
                <w:sz w:val="22"/>
                <w:szCs w:val="22"/>
              </w:rPr>
              <w:t xml:space="preserve">8. </w:t>
            </w:r>
            <w:r w:rsidRPr="0039253B">
              <w:rPr>
                <w:rFonts w:ascii="Arial Narrow" w:hAnsi="Arial Narrow"/>
                <w:sz w:val="22"/>
                <w:szCs w:val="22"/>
              </w:rPr>
              <w:t xml:space="preserve">od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A0D2E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A0D2E">
              <w:rPr>
                <w:rFonts w:ascii="Arial Narrow" w:hAnsi="Arial Narrow"/>
                <w:sz w:val="22"/>
                <w:szCs w:val="22"/>
              </w:rPr>
              <w:t>material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39253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1B4001A1" w14:textId="77777777" w:rsidR="0073740A" w:rsidRPr="00503318" w:rsidRDefault="0073740A" w:rsidP="00056909">
      <w:pPr>
        <w:rPr>
          <w:rFonts w:ascii="Arial Narrow" w:hAnsi="Arial Narrow"/>
          <w:color w:val="000000"/>
          <w:sz w:val="22"/>
          <w:szCs w:val="22"/>
          <w:u w:val="single"/>
          <w:lang w:val="sk-SK"/>
        </w:rPr>
      </w:pPr>
    </w:p>
    <w:p w14:paraId="018B41FA" w14:textId="77777777" w:rsidR="00056909" w:rsidRPr="00503318" w:rsidRDefault="0068511E" w:rsidP="00056909">
      <w:pPr>
        <w:rPr>
          <w:rFonts w:ascii="Arial Narrow" w:hAnsi="Arial Narrow"/>
          <w:color w:val="000000"/>
          <w:u w:val="single"/>
          <w:lang w:val="sk-SK"/>
        </w:rPr>
      </w:pPr>
      <w:r w:rsidRPr="00503318">
        <w:rPr>
          <w:rFonts w:ascii="Arial Narrow" w:hAnsi="Arial Narrow"/>
          <w:color w:val="000000"/>
          <w:lang w:val="sk-SK"/>
        </w:rPr>
        <w:t>2.1.3</w:t>
      </w:r>
      <w:r w:rsidR="001A0D2E">
        <w:rPr>
          <w:rFonts w:ascii="Arial Narrow" w:hAnsi="Arial Narrow"/>
          <w:color w:val="000000"/>
          <w:lang w:val="sk-SK"/>
        </w:rPr>
        <w:t xml:space="preserve">  </w:t>
      </w:r>
      <w:r w:rsidR="00056909" w:rsidRPr="00503318">
        <w:rPr>
          <w:rFonts w:ascii="Arial Narrow" w:hAnsi="Arial Narrow"/>
          <w:color w:val="000000"/>
          <w:u w:val="single"/>
          <w:lang w:val="sk-SK"/>
        </w:rPr>
        <w:t>Veľkostný</w:t>
      </w:r>
      <w:r w:rsidR="001A0D2E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u w:val="single"/>
          <w:lang w:val="sk-SK"/>
        </w:rPr>
        <w:t>sortiment</w:t>
      </w:r>
    </w:p>
    <w:p w14:paraId="566EC80B" w14:textId="77777777" w:rsidR="0039253B" w:rsidRDefault="0068511E" w:rsidP="0039253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  <w:lang w:val="sk-SK"/>
        </w:rPr>
        <w:t>Veľkosti</w:t>
      </w:r>
      <w:r w:rsidR="001A0D2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/>
          <w:sz w:val="22"/>
          <w:szCs w:val="22"/>
          <w:lang w:val="sk-SK"/>
        </w:rPr>
        <w:t>klobúčika:</w:t>
      </w:r>
      <w:r w:rsidR="0039253B" w:rsidRPr="0039253B">
        <w:rPr>
          <w:rFonts w:ascii="Arial Narrow" w:hAnsi="Arial Narrow"/>
          <w:color w:val="000000"/>
          <w:sz w:val="22"/>
          <w:szCs w:val="22"/>
        </w:rPr>
        <w:t>53, 54, 55, 56, 5</w:t>
      </w:r>
      <w:r w:rsidR="0039253B">
        <w:rPr>
          <w:rFonts w:ascii="Arial Narrow" w:hAnsi="Arial Narrow"/>
          <w:color w:val="000000"/>
          <w:sz w:val="22"/>
          <w:szCs w:val="22"/>
        </w:rPr>
        <w:t>7</w:t>
      </w:r>
      <w:r w:rsidR="0039253B" w:rsidRPr="0039253B">
        <w:rPr>
          <w:rFonts w:ascii="Arial Narrow" w:hAnsi="Arial Narrow"/>
          <w:color w:val="000000"/>
          <w:sz w:val="22"/>
          <w:szCs w:val="22"/>
        </w:rPr>
        <w:t xml:space="preserve">, 58, 59, 60, 61 –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veľkosť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klobúčika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rovná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veľkosti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vnútorného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obvodu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klobúčika</w:t>
      </w:r>
      <w:proofErr w:type="spellEnd"/>
      <w:r w:rsidR="0039253B" w:rsidRPr="0039253B">
        <w:rPr>
          <w:rFonts w:ascii="Arial Narrow" w:hAnsi="Arial Narrow"/>
          <w:color w:val="000000"/>
          <w:sz w:val="22"/>
          <w:szCs w:val="22"/>
        </w:rPr>
        <w:t xml:space="preserve"> v cm. </w:t>
      </w:r>
    </w:p>
    <w:p w14:paraId="72FD3EFD" w14:textId="77777777" w:rsidR="0039253B" w:rsidRDefault="0039253B" w:rsidP="0039253B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</w:t>
      </w:r>
      <w:r w:rsidR="001A0D2E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ýrobky mimo dohodnutý veľkostný sortiment.</w:t>
      </w:r>
    </w:p>
    <w:p w14:paraId="786651EA" w14:textId="77777777" w:rsidR="0068511E" w:rsidRPr="00503318" w:rsidRDefault="0068511E" w:rsidP="0039253B">
      <w:p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08616E54" w14:textId="77777777" w:rsidR="0068511E" w:rsidRPr="00503318" w:rsidRDefault="000E613F" w:rsidP="0068511E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503318">
        <w:rPr>
          <w:rFonts w:ascii="Arial Narrow" w:hAnsi="Arial Narrow"/>
          <w:color w:val="000000"/>
          <w:lang w:val="sk-SK"/>
        </w:rPr>
        <w:t>2.1.</w:t>
      </w:r>
      <w:r w:rsidR="0068511E" w:rsidRPr="00503318">
        <w:rPr>
          <w:rFonts w:ascii="Arial Narrow" w:hAnsi="Arial Narrow"/>
          <w:color w:val="000000"/>
          <w:lang w:val="sk-SK"/>
        </w:rPr>
        <w:t>4</w:t>
      </w:r>
      <w:r w:rsidR="001A0D2E">
        <w:rPr>
          <w:rFonts w:ascii="Arial Narrow" w:hAnsi="Arial Narrow"/>
          <w:color w:val="000000"/>
          <w:lang w:val="sk-SK"/>
        </w:rPr>
        <w:t xml:space="preserve">  </w:t>
      </w:r>
      <w:r w:rsidR="0068511E" w:rsidRPr="00503318">
        <w:rPr>
          <w:rFonts w:ascii="Arial Narrow" w:hAnsi="Arial Narrow"/>
          <w:color w:val="000000"/>
          <w:u w:val="single"/>
          <w:lang w:val="sk-SK"/>
        </w:rPr>
        <w:t>Značenie</w:t>
      </w:r>
      <w:r w:rsidR="001A0D2E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68511E" w:rsidRPr="00503318">
        <w:rPr>
          <w:rFonts w:ascii="Arial Narrow" w:hAnsi="Arial Narrow"/>
          <w:color w:val="000000"/>
          <w:u w:val="single"/>
          <w:lang w:val="sk-SK"/>
        </w:rPr>
        <w:t xml:space="preserve">výrobkov, balenie, expedovanie </w:t>
      </w:r>
    </w:p>
    <w:p w14:paraId="1CD24AC9" w14:textId="77777777" w:rsidR="0068511E" w:rsidRPr="00503318" w:rsidRDefault="0068511E" w:rsidP="0068511E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musí byť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 označený etiketou z vnútornej strany, ktorá je prichytená na spoji potného p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ásu a obsahuje nasledovn</w:t>
      </w:r>
      <w:r w:rsidR="00906858" w:rsidRPr="00503318">
        <w:rPr>
          <w:rFonts w:ascii="Arial Narrow" w:hAnsi="Arial Narrow"/>
          <w:color w:val="000000"/>
          <w:sz w:val="22"/>
          <w:szCs w:val="22"/>
        </w:rPr>
        <w:t>é údaje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: o</w:t>
      </w:r>
      <w:r w:rsidRPr="00503318">
        <w:rPr>
          <w:rFonts w:ascii="Arial Narrow" w:hAnsi="Arial Narrow"/>
          <w:color w:val="000000"/>
          <w:sz w:val="22"/>
          <w:szCs w:val="22"/>
        </w:rPr>
        <w:t>značenie výrobcu, materiálové zloženie, veľkosť, rok výroby, symboly údržby.</w:t>
      </w:r>
    </w:p>
    <w:p w14:paraId="4A8BB252" w14:textId="334AC4F4" w:rsidR="0039253B" w:rsidRDefault="0068511E" w:rsidP="0068511E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 xml:space="preserve">Klobúčik sa pred balením 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musí vyplniť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 klobúkovým papierom, povrch 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musí byť pokrytý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 vytvarovaným igelitom a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 musí byť zabalený</w:t>
      </w:r>
      <w:r w:rsidR="00057A81">
        <w:rPr>
          <w:rFonts w:ascii="Arial Narrow" w:hAnsi="Arial Narrow"/>
          <w:color w:val="000000"/>
          <w:sz w:val="22"/>
          <w:szCs w:val="22"/>
        </w:rPr>
        <w:t xml:space="preserve"> </w:t>
      </w:r>
      <w:r w:rsidR="001A0D2E">
        <w:rPr>
          <w:rFonts w:ascii="Arial Narrow" w:hAnsi="Arial Narrow"/>
          <w:color w:val="000000"/>
          <w:sz w:val="22"/>
          <w:szCs w:val="22"/>
        </w:rPr>
        <w:t xml:space="preserve">do lepenkových krabíc vždy v 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jednej veľkosti. </w:t>
      </w:r>
    </w:p>
    <w:p w14:paraId="6C44E18E" w14:textId="77777777" w:rsidR="0068511E" w:rsidRPr="00503318" w:rsidRDefault="0068511E" w:rsidP="0068511E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 xml:space="preserve">Každá krabica </w:t>
      </w:r>
      <w:r w:rsidR="00C22F30" w:rsidRPr="00503318">
        <w:rPr>
          <w:rFonts w:ascii="Arial Narrow" w:hAnsi="Arial Narrow"/>
          <w:color w:val="000000"/>
          <w:sz w:val="22"/>
          <w:szCs w:val="22"/>
        </w:rPr>
        <w:t>musí byť označená nasledovnými údajmi: v</w:t>
      </w:r>
      <w:r w:rsidRPr="00503318">
        <w:rPr>
          <w:rFonts w:ascii="Arial Narrow" w:hAnsi="Arial Narrow"/>
          <w:color w:val="000000"/>
          <w:sz w:val="22"/>
          <w:szCs w:val="22"/>
        </w:rPr>
        <w:t>ýrobca, názov výrobku, veľkosť, rok výroby, počet kusov.</w:t>
      </w:r>
    </w:p>
    <w:p w14:paraId="298E08C3" w14:textId="77777777" w:rsidR="00056909" w:rsidRPr="00503318" w:rsidRDefault="00056909" w:rsidP="00056909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48F2E433" w14:textId="77777777" w:rsidR="00C22F30" w:rsidRPr="00A677F1" w:rsidRDefault="00C22F30" w:rsidP="00C22F30">
      <w:pPr>
        <w:pStyle w:val="Odsekzoznamu"/>
        <w:ind w:left="0"/>
        <w:rPr>
          <w:rFonts w:ascii="Arial Narrow" w:hAnsi="Arial Narrow"/>
          <w:b/>
          <w:snapToGrid w:val="0"/>
          <w:lang w:val="sk-SK"/>
        </w:rPr>
      </w:pP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2.2  Klobúčik</w:t>
      </w:r>
      <w:r w:rsidR="001A0D2E" w:rsidRPr="00A677F1">
        <w:rPr>
          <w:rFonts w:ascii="Arial Narrow" w:hAnsi="Arial Narrow"/>
          <w:b/>
          <w:snapToGrid w:val="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modrý</w:t>
      </w:r>
      <w:r w:rsidR="001A0D2E" w:rsidRPr="00A677F1">
        <w:rPr>
          <w:rFonts w:ascii="Arial Narrow" w:hAnsi="Arial Narrow"/>
          <w:b/>
          <w:snapToGrid w:val="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ženy – striebristý,  klobúčik</w:t>
      </w:r>
      <w:r w:rsidR="001A0D2E" w:rsidRPr="00A677F1">
        <w:rPr>
          <w:rFonts w:ascii="Arial Narrow" w:hAnsi="Arial Narrow"/>
          <w:b/>
          <w:snapToGrid w:val="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modrý</w:t>
      </w:r>
      <w:r w:rsidR="001A0D2E" w:rsidRPr="00A677F1">
        <w:rPr>
          <w:rFonts w:ascii="Arial Narrow" w:hAnsi="Arial Narrow"/>
          <w:b/>
          <w:snapToGrid w:val="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ženy – zlatist</w:t>
      </w:r>
      <w:r w:rsidR="002B3779" w:rsidRPr="00A677F1">
        <w:rPr>
          <w:rFonts w:ascii="Arial Narrow" w:hAnsi="Arial Narrow"/>
          <w:b/>
          <w:snapToGrid w:val="0"/>
          <w:highlight w:val="lightGray"/>
          <w:lang w:val="sk-SK"/>
        </w:rPr>
        <w:t>ý</w:t>
      </w:r>
    </w:p>
    <w:p w14:paraId="29295DAF" w14:textId="77777777" w:rsidR="00C22F30" w:rsidRPr="00503318" w:rsidRDefault="00C22F30" w:rsidP="00C22F30">
      <w:pPr>
        <w:pStyle w:val="Odsekzoznamu"/>
        <w:ind w:left="0"/>
        <w:rPr>
          <w:rFonts w:ascii="Arial Narrow" w:hAnsi="Arial Narrow"/>
          <w:b/>
          <w:snapToGrid w:val="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39253B" w14:paraId="5F5294C5" w14:textId="77777777" w:rsidTr="00595D31">
        <w:tc>
          <w:tcPr>
            <w:tcW w:w="7110" w:type="dxa"/>
            <w:shd w:val="clear" w:color="auto" w:fill="FFF2CC" w:themeFill="accent4" w:themeFillTint="33"/>
          </w:tcPr>
          <w:p w14:paraId="32FBBE4B" w14:textId="77777777" w:rsidR="0039253B" w:rsidRPr="00985F4C" w:rsidRDefault="0039253B" w:rsidP="00595D31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2.</w:t>
            </w:r>
            <w:r>
              <w:rPr>
                <w:rFonts w:ascii="Arial Narrow" w:hAnsi="Arial Narrow"/>
                <w:b/>
                <w:color w:val="000000"/>
                <w:lang w:val="sk-SK"/>
              </w:rPr>
              <w:t>2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7EC0142A" w14:textId="77777777" w:rsidR="0039253B" w:rsidRDefault="0039253B" w:rsidP="00595D31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29D2960E" w14:textId="77777777" w:rsidR="0039253B" w:rsidRPr="002765FB" w:rsidRDefault="0039253B" w:rsidP="00595D3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0ED3683D" w14:textId="77777777" w:rsidR="0039253B" w:rsidRDefault="0039253B" w:rsidP="001A0D2E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39253B" w14:paraId="676B3F36" w14:textId="77777777" w:rsidTr="00595D31">
        <w:tc>
          <w:tcPr>
            <w:tcW w:w="7110" w:type="dxa"/>
          </w:tcPr>
          <w:p w14:paraId="7E2234A3" w14:textId="77777777" w:rsidR="002079A3" w:rsidRDefault="0039253B" w:rsidP="002079A3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DB28B3">
              <w:rPr>
                <w:rFonts w:ascii="Arial Narrow" w:hAnsi="Arial Narrow"/>
              </w:rPr>
              <w:t>Klobúčik modrý ženy je tmavomodrej farby, povrchová úprava je hladká. Vo vnútri klobúčika je potný pás</w:t>
            </w:r>
            <w:r w:rsidR="001A0D2E">
              <w:rPr>
                <w:rFonts w:ascii="Arial Narrow" w:hAnsi="Arial Narrow"/>
              </w:rPr>
              <w:t xml:space="preserve"> z </w:t>
            </w:r>
            <w:r w:rsidRPr="00DB28B3">
              <w:rPr>
                <w:rFonts w:ascii="Arial Narrow" w:hAnsi="Arial Narrow"/>
              </w:rPr>
              <w:t>ripsovej pásky šírky 1</w:t>
            </w:r>
            <w:r>
              <w:rPr>
                <w:rFonts w:ascii="Arial Narrow" w:hAnsi="Arial Narrow"/>
              </w:rPr>
              <w:t>8</w:t>
            </w:r>
            <w:r w:rsidR="001A0D2E">
              <w:rPr>
                <w:rFonts w:ascii="Arial Narrow" w:hAnsi="Arial Narrow"/>
              </w:rPr>
              <w:t xml:space="preserve"> mm farebne zladený s </w:t>
            </w:r>
            <w:r w:rsidRPr="00DB28B3">
              <w:rPr>
                <w:rFonts w:ascii="Arial Narrow" w:hAnsi="Arial Narrow"/>
              </w:rPr>
              <w:t>odtieňom klobúčika, vši</w:t>
            </w:r>
            <w:r w:rsidR="001A0D2E">
              <w:rPr>
                <w:rFonts w:ascii="Arial Narrow" w:hAnsi="Arial Narrow"/>
              </w:rPr>
              <w:t xml:space="preserve">tý a vzadu ukončený </w:t>
            </w:r>
            <w:proofErr w:type="spellStart"/>
            <w:r w:rsidR="001A0D2E">
              <w:rPr>
                <w:rFonts w:ascii="Arial Narrow" w:hAnsi="Arial Narrow"/>
              </w:rPr>
              <w:t>uzašitím</w:t>
            </w:r>
            <w:proofErr w:type="spellEnd"/>
            <w:r w:rsidR="001A0D2E">
              <w:rPr>
                <w:rFonts w:ascii="Arial Narrow" w:hAnsi="Arial Narrow"/>
              </w:rPr>
              <w:t xml:space="preserve">. V </w:t>
            </w:r>
            <w:r w:rsidRPr="00DB28B3">
              <w:rPr>
                <w:rFonts w:ascii="Arial Narrow" w:hAnsi="Arial Narrow"/>
              </w:rPr>
              <w:t>strede prednej časti je pripevnený kovový odznak na čiapk</w:t>
            </w:r>
            <w:r w:rsidR="001A0D2E">
              <w:rPr>
                <w:rFonts w:ascii="Arial Narrow" w:hAnsi="Arial Narrow"/>
              </w:rPr>
              <w:t xml:space="preserve">u striebristý alebo zlatistý, z </w:t>
            </w:r>
            <w:r w:rsidRPr="00DB28B3">
              <w:rPr>
                <w:rFonts w:ascii="Arial Narrow" w:hAnsi="Arial Narrow"/>
              </w:rPr>
              <w:t>vnútornej strany je podložený chránidlom, ktoré zamedzuje vpletaniu vlasov do upevnenia kovového odznaku. Na bokoch klobúčika je všitá pod potným pásom zaisťovacia gumička. Klobúčik je vyhotovený zo 100 % vlny česanej alebo 100 % králičej srsti, potný pás je ripsová páska ba</w:t>
            </w:r>
            <w:r>
              <w:rPr>
                <w:rFonts w:ascii="Arial Narrow" w:hAnsi="Arial Narrow"/>
              </w:rPr>
              <w:t>vlna/polyamid  alebo bavlna /viskóza</w:t>
            </w:r>
            <w:r w:rsidRPr="00DB28B3">
              <w:rPr>
                <w:rFonts w:ascii="Arial Narrow" w:hAnsi="Arial Narrow"/>
              </w:rPr>
              <w:t>.</w:t>
            </w:r>
          </w:p>
          <w:p w14:paraId="014A40B6" w14:textId="77777777" w:rsidR="002079A3" w:rsidRDefault="002079A3" w:rsidP="002079A3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047EDA25" w14:textId="77777777" w:rsidR="00057A81" w:rsidRDefault="00057A81" w:rsidP="002079A3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38C36A6B" w14:textId="77777777" w:rsidR="00A12908" w:rsidRDefault="00A12908" w:rsidP="002079A3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7DC93B44" w14:textId="1183812E" w:rsidR="0039253B" w:rsidRPr="00985F4C" w:rsidRDefault="0039253B" w:rsidP="00057A81">
            <w:pPr>
              <w:pStyle w:val="Zarkazkladnhotextu2"/>
              <w:spacing w:after="60"/>
              <w:ind w:firstLine="0"/>
              <w:rPr>
                <w:rFonts w:ascii="Arial Narrow" w:hAnsi="Arial Narrow"/>
              </w:rPr>
            </w:pPr>
            <w:r w:rsidRPr="00DB28B3">
              <w:rPr>
                <w:rFonts w:ascii="Arial Narrow" w:eastAsiaTheme="minorHAnsi" w:hAnsi="Arial Narrow"/>
                <w:lang w:eastAsia="en-US"/>
              </w:rPr>
              <w:lastRenderedPageBreak/>
              <w:t>Kovový znak Hasičského a záchranného zboru</w:t>
            </w:r>
          </w:p>
          <w:p w14:paraId="2BF398FA" w14:textId="77777777" w:rsidR="0039253B" w:rsidRDefault="0039253B" w:rsidP="00595D31">
            <w:pPr>
              <w:jc w:val="both"/>
              <w:rPr>
                <w:rFonts w:ascii="Arial Narrow" w:eastAsiaTheme="minorHAnsi" w:hAnsi="Arial Narrow"/>
              </w:rPr>
            </w:pPr>
            <w:r w:rsidRPr="005A2FB4">
              <w:rPr>
                <w:noProof/>
              </w:rPr>
              <w:drawing>
                <wp:inline distT="0" distB="0" distL="0" distR="0" wp14:anchorId="080165C6" wp14:editId="38AA2503">
                  <wp:extent cx="2258008" cy="1153526"/>
                  <wp:effectExtent l="0" t="0" r="0" b="8890"/>
                  <wp:docPr id="1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47" cy="11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07507" w14:textId="77777777" w:rsidR="0039253B" w:rsidRPr="00985F4C" w:rsidRDefault="0039253B" w:rsidP="00595D31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32D66EF3" w14:textId="77777777" w:rsidR="0039253B" w:rsidRDefault="0039253B" w:rsidP="00595D31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864D9C7" w14:textId="77777777" w:rsidR="0039253B" w:rsidRDefault="0039253B" w:rsidP="00C22F30">
      <w:pPr>
        <w:rPr>
          <w:rFonts w:ascii="Arial Narrow" w:hAnsi="Arial Narrow"/>
          <w:lang w:val="sk-SK"/>
        </w:rPr>
      </w:pPr>
    </w:p>
    <w:p w14:paraId="4FAC1BF9" w14:textId="77777777" w:rsidR="00C22F30" w:rsidRPr="00503318" w:rsidRDefault="00C22F30" w:rsidP="00C22F30">
      <w:pPr>
        <w:rPr>
          <w:rFonts w:ascii="Arial Narrow" w:hAnsi="Arial Narrow"/>
          <w:snapToGrid w:val="0"/>
          <w:u w:val="single"/>
          <w:lang w:val="sk-SK"/>
        </w:rPr>
      </w:pPr>
      <w:r w:rsidRPr="00503318">
        <w:rPr>
          <w:rFonts w:ascii="Arial Narrow" w:hAnsi="Arial Narrow"/>
          <w:snapToGrid w:val="0"/>
          <w:lang w:val="sk-SK"/>
        </w:rPr>
        <w:t>2.</w:t>
      </w:r>
      <w:r w:rsidR="004C311A" w:rsidRPr="00503318">
        <w:rPr>
          <w:rFonts w:ascii="Arial Narrow" w:hAnsi="Arial Narrow"/>
          <w:snapToGrid w:val="0"/>
          <w:lang w:val="sk-SK"/>
        </w:rPr>
        <w:t>2</w:t>
      </w:r>
      <w:r w:rsidRPr="00503318">
        <w:rPr>
          <w:rFonts w:ascii="Arial Narrow" w:hAnsi="Arial Narrow"/>
          <w:snapToGrid w:val="0"/>
          <w:lang w:val="sk-SK"/>
        </w:rPr>
        <w:t>.2</w:t>
      </w:r>
      <w:r w:rsidR="001A0D2E">
        <w:rPr>
          <w:rFonts w:ascii="Arial Narrow" w:hAnsi="Arial Narrow"/>
          <w:snapToGrid w:val="0"/>
          <w:lang w:val="sk-SK"/>
        </w:rPr>
        <w:t xml:space="preserve">  </w:t>
      </w:r>
      <w:r w:rsidRPr="00503318">
        <w:rPr>
          <w:rFonts w:ascii="Arial Narrow" w:hAnsi="Arial Narrow"/>
          <w:snapToGrid w:val="0"/>
          <w:u w:val="single"/>
          <w:lang w:val="sk-SK"/>
        </w:rPr>
        <w:t>Špecifikácia</w:t>
      </w:r>
      <w:r w:rsidR="00ED755E" w:rsidRPr="00503318">
        <w:rPr>
          <w:rFonts w:ascii="Arial Narrow" w:hAnsi="Arial Narrow"/>
          <w:snapToGrid w:val="0"/>
          <w:u w:val="single"/>
          <w:lang w:val="sk-SK"/>
        </w:rPr>
        <w:t xml:space="preserve"> základného </w:t>
      </w:r>
      <w:r w:rsidRPr="00503318">
        <w:rPr>
          <w:rFonts w:ascii="Arial Narrow" w:hAnsi="Arial Narrow"/>
          <w:snapToGrid w:val="0"/>
          <w:u w:val="single"/>
          <w:lang w:val="sk-SK"/>
        </w:rPr>
        <w:t>materiálu</w:t>
      </w:r>
    </w:p>
    <w:p w14:paraId="18BA0849" w14:textId="77777777" w:rsidR="00C22F30" w:rsidRPr="00503318" w:rsidRDefault="00C22F30" w:rsidP="00C22F30">
      <w:pPr>
        <w:rPr>
          <w:rFonts w:ascii="Arial Narrow" w:hAnsi="Arial Narrow"/>
          <w:snapToGrid w:val="0"/>
          <w:u w:val="single"/>
          <w:lang w:val="sk-SK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7"/>
        <w:gridCol w:w="4958"/>
      </w:tblGrid>
      <w:tr w:rsidR="00C22F30" w:rsidRPr="00503318" w14:paraId="5B813212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DC906B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2F9D1FAE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.č</w:t>
            </w:r>
            <w:proofErr w:type="spellEnd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D522A3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409EAB8B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arameter</w:t>
            </w:r>
          </w:p>
          <w:p w14:paraId="2227D5A8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3C3F8E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3B5F2D43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Skúšobnánorma</w:t>
            </w:r>
            <w:proofErr w:type="spellEnd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 xml:space="preserve"> - predpi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5834C9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4BEDEDDE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ožadovaný (hodnotený)  údaj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CB383E" w14:textId="77777777" w:rsidR="00C22F30" w:rsidRPr="00503318" w:rsidRDefault="00C22F30" w:rsidP="002079A3">
            <w:pPr>
              <w:jc w:val="center"/>
              <w:rPr>
                <w:rFonts w:ascii="Arial Narrow" w:hAnsi="Arial Narrow" w:cs="TimesNewRoman"/>
                <w:b/>
                <w:bCs/>
                <w:lang w:val="sk-SK"/>
              </w:rPr>
            </w:pPr>
          </w:p>
          <w:p w14:paraId="6C3946C9" w14:textId="77777777" w:rsidR="00C22F30" w:rsidRPr="00503318" w:rsidRDefault="00C22F30" w:rsidP="002079A3">
            <w:pPr>
              <w:jc w:val="center"/>
              <w:rPr>
                <w:rFonts w:ascii="Arial Narrow" w:hAnsi="Arial Narrow" w:cs="TimesNewRoman"/>
                <w:b/>
                <w:bCs/>
                <w:lang w:val="sk-SK"/>
              </w:rPr>
            </w:pP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Vlastný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návrh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plnenia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predmetu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zákazky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uchádzača</w:t>
            </w:r>
          </w:p>
          <w:p w14:paraId="6C5D89ED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(ponuka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uchádzača)</w:t>
            </w:r>
          </w:p>
        </w:tc>
      </w:tr>
      <w:tr w:rsidR="002079A3" w:rsidRPr="00503318" w14:paraId="29893D73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C8D0" w14:textId="77777777" w:rsidR="004540EB" w:rsidRDefault="004540EB" w:rsidP="002079A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9A69918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1D24" w14:textId="77777777" w:rsidR="004540EB" w:rsidRDefault="004540EB" w:rsidP="002079A3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5E06A560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2FAA" w14:textId="77777777" w:rsidR="002079A3" w:rsidRPr="002079A3" w:rsidRDefault="002079A3" w:rsidP="002079A3">
            <w:pPr>
              <w:rPr>
                <w:rFonts w:ascii="Arial Narrow" w:hAnsi="Arial Narrow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arlam</w:t>
            </w:r>
            <w:r w:rsidR="004540EB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079A3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53CA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vlna</w:t>
            </w:r>
            <w:proofErr w:type="spellEnd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zmes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rôznyc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hvĺn</w:t>
            </w:r>
            <w:proofErr w:type="spellEnd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) 100 %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králičia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srsť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DB7" w14:textId="77777777" w:rsidR="002079A3" w:rsidRPr="00503318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2079A3" w:rsidRPr="00503318" w14:paraId="7DFBD25A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21B2" w14:textId="77777777" w:rsid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59A476FD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B323" w14:textId="77777777" w:rsid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5F65F66B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4341" w14:textId="77777777" w:rsidR="002079A3" w:rsidRPr="002079A3" w:rsidRDefault="002079A3" w:rsidP="002079A3">
            <w:pPr>
              <w:rPr>
                <w:rFonts w:ascii="Arial Narrow" w:hAnsi="Arial Narrow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76401364" w14:textId="77777777" w:rsidR="002079A3" w:rsidRPr="002079A3" w:rsidRDefault="002079A3" w:rsidP="002079A3">
            <w:pPr>
              <w:rPr>
                <w:rFonts w:ascii="Arial Narrow" w:hAnsi="Arial Narrow"/>
                <w:color w:val="000000"/>
                <w:highlight w:val="yellow"/>
                <w:lang w:val="sk-SK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CA0F" w14:textId="77777777" w:rsidR="002079A3" w:rsidRPr="002079A3" w:rsidRDefault="002079A3" w:rsidP="002079A3">
            <w:pPr>
              <w:rPr>
                <w:rFonts w:ascii="Arial Narrow" w:hAnsi="Arial Narrow"/>
                <w:color w:val="000000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6B38561F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snapToGrid w:val="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>odchýlka</w:t>
            </w:r>
            <w:proofErr w:type="spellEnd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 xml:space="preserve"> max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>.</w:t>
            </w:r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 xml:space="preserve"> 3-4 </w:t>
            </w:r>
            <w:proofErr w:type="spellStart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>st.</w:t>
            </w:r>
            <w:proofErr w:type="spellEnd"/>
            <w:r w:rsidR="004540E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>sivej</w:t>
            </w:r>
            <w:proofErr w:type="spellEnd"/>
            <w:r w:rsidR="004540E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7B3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snapToGrid w:val="0"/>
                <w:lang w:val="sk-SK"/>
              </w:rPr>
            </w:pPr>
          </w:p>
        </w:tc>
      </w:tr>
      <w:tr w:rsidR="002079A3" w:rsidRPr="00503318" w14:paraId="68841CD3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F4A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28D1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B915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4EB2" w14:textId="1D3E5596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057A8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057A8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400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2079A3" w:rsidRPr="00503318" w14:paraId="58E03122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8EA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FD1" w14:textId="77777777" w:rsidR="002079A3" w:rsidRPr="002079A3" w:rsidRDefault="004540EB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2079A3" w:rsidRPr="002079A3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079A3" w:rsidRPr="002079A3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215B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5E07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min. 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E56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2079A3" w:rsidRPr="00503318" w14:paraId="10DF5394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C1AA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6834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DBC" w14:textId="77777777" w:rsidR="002079A3" w:rsidRPr="002079A3" w:rsidRDefault="002079A3" w:rsidP="002079A3">
            <w:pPr>
              <w:jc w:val="both"/>
              <w:rPr>
                <w:rFonts w:ascii="Arial Narrow" w:hAnsi="Arial Narrow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1CB59667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9FB1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4EF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2079A3" w:rsidRPr="00503318" w14:paraId="54696EBB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0491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2A89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86E9" w14:textId="77777777" w:rsidR="002079A3" w:rsidRPr="002079A3" w:rsidRDefault="002079A3" w:rsidP="002079A3">
            <w:pPr>
              <w:jc w:val="both"/>
              <w:rPr>
                <w:rFonts w:ascii="Arial Narrow" w:hAnsi="Arial Narrow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B0A7AE1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23C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FFD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2079A3" w:rsidRPr="00503318" w14:paraId="1FF372FF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E342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4753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07CD" w14:textId="77777777" w:rsidR="002079A3" w:rsidRPr="002079A3" w:rsidRDefault="002079A3" w:rsidP="002079A3">
            <w:pPr>
              <w:jc w:val="both"/>
              <w:rPr>
                <w:rFonts w:ascii="Arial Narrow" w:hAnsi="Arial Narrow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C013CB4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C18D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0F3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2079A3" w:rsidRPr="00503318" w14:paraId="141F243A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682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AA11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3D26" w14:textId="77777777" w:rsidR="002079A3" w:rsidRPr="002079A3" w:rsidRDefault="002079A3" w:rsidP="002079A3">
            <w:pPr>
              <w:jc w:val="both"/>
              <w:rPr>
                <w:rFonts w:ascii="Arial Narrow" w:hAnsi="Arial Narrow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9218EBB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10E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6C1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2079A3" w:rsidRPr="00503318" w14:paraId="453F1F19" w14:textId="77777777" w:rsidTr="00C22F30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BB2" w14:textId="77777777" w:rsidR="002079A3" w:rsidRPr="002079A3" w:rsidRDefault="002079A3" w:rsidP="004540EB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lastRenderedPageBreak/>
              <w:t>Verejný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bstarávate</w:t>
            </w:r>
            <w:r w:rsidR="004540EB">
              <w:rPr>
                <w:rFonts w:ascii="Arial Narrow" w:hAnsi="Arial Narrow"/>
                <w:sz w:val="22"/>
                <w:szCs w:val="22"/>
              </w:rPr>
              <w:t>ľ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540E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5. – 8. od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540EB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540EB">
              <w:rPr>
                <w:rFonts w:ascii="Arial Narrow" w:hAnsi="Arial Narrow"/>
                <w:sz w:val="22"/>
                <w:szCs w:val="22"/>
              </w:rPr>
              <w:t>material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079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2198EE35" w14:textId="77777777" w:rsidR="002B3779" w:rsidRPr="00503318" w:rsidRDefault="002B3779" w:rsidP="00C22F30">
      <w:pPr>
        <w:rPr>
          <w:rFonts w:ascii="Arial Narrow" w:hAnsi="Arial Narrow"/>
          <w:lang w:val="sk-SK"/>
        </w:rPr>
      </w:pPr>
    </w:p>
    <w:p w14:paraId="02F71EDB" w14:textId="77777777" w:rsidR="00C22F30" w:rsidRPr="00503318" w:rsidRDefault="00C22F30" w:rsidP="00C22F30">
      <w:pPr>
        <w:rPr>
          <w:rFonts w:ascii="Arial Narrow" w:hAnsi="Arial Narrow"/>
          <w:u w:val="single"/>
          <w:lang w:val="sk-SK"/>
        </w:rPr>
      </w:pPr>
      <w:r w:rsidRPr="00503318">
        <w:rPr>
          <w:rFonts w:ascii="Arial Narrow" w:hAnsi="Arial Narrow"/>
          <w:lang w:val="sk-SK"/>
        </w:rPr>
        <w:t xml:space="preserve">2.2.3  </w:t>
      </w:r>
      <w:proofErr w:type="spellStart"/>
      <w:r w:rsidRPr="00503318">
        <w:rPr>
          <w:rFonts w:ascii="Arial Narrow" w:hAnsi="Arial Narrow"/>
          <w:u w:val="single"/>
          <w:lang w:val="sk-SK"/>
        </w:rPr>
        <w:t>Veľkostnýsortiment</w:t>
      </w:r>
      <w:proofErr w:type="spellEnd"/>
    </w:p>
    <w:p w14:paraId="5D67627E" w14:textId="77777777" w:rsidR="00C22F30" w:rsidRPr="00503318" w:rsidRDefault="00C22F30" w:rsidP="00C22F30">
      <w:pPr>
        <w:tabs>
          <w:tab w:val="left" w:pos="426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503318">
        <w:rPr>
          <w:rFonts w:ascii="Arial Narrow" w:hAnsi="Arial Narrow"/>
          <w:sz w:val="22"/>
          <w:szCs w:val="22"/>
          <w:lang w:val="sk-SK"/>
        </w:rPr>
        <w:t>Veľkosti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klobúčika: 53, 54, 55, 56, 57, 58, 59</w:t>
      </w:r>
      <w:r w:rsidR="002079A3">
        <w:rPr>
          <w:rFonts w:ascii="Arial Narrow" w:hAnsi="Arial Narrow"/>
          <w:sz w:val="22"/>
          <w:szCs w:val="22"/>
          <w:lang w:val="sk-SK"/>
        </w:rPr>
        <w:t>, 60, 61</w:t>
      </w:r>
      <w:r w:rsidRPr="00503318">
        <w:rPr>
          <w:rFonts w:ascii="Arial Narrow" w:hAnsi="Arial Narrow"/>
          <w:sz w:val="22"/>
          <w:szCs w:val="22"/>
          <w:lang w:val="sk-SK"/>
        </w:rPr>
        <w:t xml:space="preserve"> – veľkosť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klobúčika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sa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rovná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veľkosti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vnútorného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obvodu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klobúčika v </w:t>
      </w:r>
      <w:r w:rsidRPr="00503318">
        <w:rPr>
          <w:rFonts w:ascii="Arial Narrow" w:hAnsi="Arial Narrow"/>
          <w:sz w:val="22"/>
          <w:szCs w:val="22"/>
          <w:lang w:val="sk-SK"/>
        </w:rPr>
        <w:t xml:space="preserve">cm. </w:t>
      </w:r>
    </w:p>
    <w:p w14:paraId="623A58AF" w14:textId="77777777" w:rsidR="00C22F30" w:rsidRPr="00503318" w:rsidRDefault="00C22F30" w:rsidP="00C22F30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> 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prípade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mimoriadnej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požiadavky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erejného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obstarávateľa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uchádzač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yrobí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ýrobky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mimo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dohodnutý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eľkostný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sortiment.</w:t>
      </w:r>
    </w:p>
    <w:p w14:paraId="73692B68" w14:textId="77777777" w:rsidR="00C22F30" w:rsidRPr="00503318" w:rsidRDefault="00C22F30" w:rsidP="00C22F30">
      <w:pPr>
        <w:tabs>
          <w:tab w:val="left" w:pos="426"/>
        </w:tabs>
        <w:jc w:val="both"/>
        <w:rPr>
          <w:rFonts w:ascii="Arial Narrow" w:hAnsi="Arial Narrow"/>
          <w:lang w:val="sk-SK"/>
        </w:rPr>
      </w:pPr>
    </w:p>
    <w:p w14:paraId="24B31BF6" w14:textId="77777777" w:rsidR="00C22F30" w:rsidRPr="00503318" w:rsidRDefault="00C22F30" w:rsidP="00C22F30">
      <w:pPr>
        <w:jc w:val="both"/>
        <w:rPr>
          <w:rFonts w:ascii="Arial Narrow" w:hAnsi="Arial Narrow"/>
          <w:u w:val="single"/>
          <w:lang w:val="sk-SK"/>
        </w:rPr>
      </w:pPr>
      <w:r w:rsidRPr="00503318">
        <w:rPr>
          <w:rFonts w:ascii="Arial Narrow" w:hAnsi="Arial Narrow"/>
          <w:lang w:val="sk-SK"/>
        </w:rPr>
        <w:t xml:space="preserve">2.2.4  </w:t>
      </w:r>
      <w:r w:rsidRPr="00503318">
        <w:rPr>
          <w:rFonts w:ascii="Arial Narrow" w:hAnsi="Arial Narrow"/>
          <w:u w:val="single"/>
          <w:lang w:val="sk-SK"/>
        </w:rPr>
        <w:t>Značenie</w:t>
      </w:r>
      <w:r w:rsidR="00802659">
        <w:rPr>
          <w:rFonts w:ascii="Arial Narrow" w:hAnsi="Arial Narrow"/>
          <w:u w:val="single"/>
          <w:lang w:val="sk-SK"/>
        </w:rPr>
        <w:t xml:space="preserve"> </w:t>
      </w:r>
      <w:r w:rsidRPr="00503318">
        <w:rPr>
          <w:rFonts w:ascii="Arial Narrow" w:hAnsi="Arial Narrow"/>
          <w:u w:val="single"/>
          <w:lang w:val="sk-SK"/>
        </w:rPr>
        <w:t xml:space="preserve">výrobkov, balenie, expedovanie </w:t>
      </w:r>
    </w:p>
    <w:p w14:paraId="0644647E" w14:textId="77777777" w:rsidR="00C22F30" w:rsidRPr="00503318" w:rsidRDefault="00C22F30" w:rsidP="00C22F30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503318">
        <w:rPr>
          <w:rFonts w:ascii="Arial Narrow" w:hAnsi="Arial Narrow"/>
          <w:sz w:val="22"/>
          <w:szCs w:val="22"/>
        </w:rPr>
        <w:t xml:space="preserve">Každý výrobok </w:t>
      </w:r>
      <w:r w:rsidR="00906858" w:rsidRPr="00503318">
        <w:rPr>
          <w:rFonts w:ascii="Arial Narrow" w:hAnsi="Arial Narrow"/>
          <w:sz w:val="22"/>
          <w:szCs w:val="22"/>
        </w:rPr>
        <w:t xml:space="preserve">musí byť </w:t>
      </w:r>
      <w:r w:rsidRPr="00503318">
        <w:rPr>
          <w:rFonts w:ascii="Arial Narrow" w:hAnsi="Arial Narrow"/>
          <w:sz w:val="22"/>
          <w:szCs w:val="22"/>
        </w:rPr>
        <w:t>označený eti</w:t>
      </w:r>
      <w:r w:rsidR="00802659">
        <w:rPr>
          <w:rFonts w:ascii="Arial Narrow" w:hAnsi="Arial Narrow"/>
          <w:sz w:val="22"/>
          <w:szCs w:val="22"/>
        </w:rPr>
        <w:t xml:space="preserve">ketou z </w:t>
      </w:r>
      <w:r w:rsidRPr="00503318">
        <w:rPr>
          <w:rFonts w:ascii="Arial Narrow" w:hAnsi="Arial Narrow"/>
          <w:sz w:val="22"/>
          <w:szCs w:val="22"/>
        </w:rPr>
        <w:t>vnútornej strany, ktorá je prichytená na spoji potného pásu a obsahuje nasledovn</w:t>
      </w:r>
      <w:r w:rsidR="00906858" w:rsidRPr="00503318">
        <w:rPr>
          <w:rFonts w:ascii="Arial Narrow" w:hAnsi="Arial Narrow"/>
          <w:sz w:val="22"/>
          <w:szCs w:val="22"/>
        </w:rPr>
        <w:t>é údaje: o</w:t>
      </w:r>
      <w:r w:rsidRPr="00503318">
        <w:rPr>
          <w:rFonts w:ascii="Arial Narrow" w:hAnsi="Arial Narrow"/>
          <w:sz w:val="22"/>
          <w:szCs w:val="22"/>
        </w:rPr>
        <w:t>značenie výrobcu, materiálové zloženie, veľkosť, rok výroby, symboly údržby.</w:t>
      </w:r>
    </w:p>
    <w:p w14:paraId="08CFEB20" w14:textId="77777777" w:rsidR="002079A3" w:rsidRDefault="00906858" w:rsidP="00906858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>Klobúčik sa pred balením musí vyplniť klobúkovým papierom, povrch musí byť pokrytý vytvarovaným igelitom a musí byť zabale</w:t>
      </w:r>
      <w:r w:rsidR="00802659">
        <w:rPr>
          <w:rFonts w:ascii="Arial Narrow" w:hAnsi="Arial Narrow"/>
          <w:color w:val="000000"/>
          <w:sz w:val="22"/>
          <w:szCs w:val="22"/>
        </w:rPr>
        <w:t xml:space="preserve">ný do lepenkových krabíc vždy v 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jednej veľkosti. </w:t>
      </w:r>
    </w:p>
    <w:p w14:paraId="2B7BEAB1" w14:textId="77777777" w:rsidR="00906858" w:rsidRPr="00503318" w:rsidRDefault="00906858" w:rsidP="00906858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>Každá krabica musí byť označená nasledovnými údajmi: výrobca, názov výrobku, veľkosť, rok výroby, počet kusov.</w:t>
      </w:r>
    </w:p>
    <w:p w14:paraId="4BE74764" w14:textId="77777777" w:rsidR="004C311A" w:rsidRPr="002079A3" w:rsidRDefault="00C22F30" w:rsidP="0090685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503318">
        <w:rPr>
          <w:rFonts w:ascii="Arial Narrow" w:hAnsi="Arial Narrow"/>
          <w:sz w:val="22"/>
          <w:szCs w:val="22"/>
        </w:rPr>
        <w:tab/>
      </w:r>
    </w:p>
    <w:p w14:paraId="02AA9EEC" w14:textId="4EDE7BF0" w:rsidR="002079A3" w:rsidRPr="004876AC" w:rsidRDefault="002079A3" w:rsidP="002079A3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3</w:t>
      </w:r>
      <w:r w:rsidRPr="004876AC">
        <w:rPr>
          <w:rFonts w:ascii="Arial Narrow" w:hAnsi="Arial Narrow"/>
          <w:b/>
          <w:sz w:val="24"/>
          <w:szCs w:val="24"/>
        </w:rPr>
        <w:t xml:space="preserve">. </w:t>
      </w:r>
      <w:r w:rsidR="00057A81">
        <w:rPr>
          <w:rFonts w:ascii="Arial Narrow" w:hAnsi="Arial Narrow"/>
          <w:b/>
          <w:sz w:val="24"/>
          <w:szCs w:val="24"/>
        </w:rPr>
        <w:t xml:space="preserve"> </w:t>
      </w:r>
      <w:r w:rsidRPr="004876AC">
        <w:rPr>
          <w:rFonts w:ascii="Arial Narrow" w:hAnsi="Arial Narrow"/>
          <w:b/>
          <w:sz w:val="24"/>
          <w:szCs w:val="24"/>
          <w:u w:val="single"/>
        </w:rPr>
        <w:t>Požiadavka na balenie predmetu zákazky</w:t>
      </w:r>
    </w:p>
    <w:p w14:paraId="669F842C" w14:textId="77777777" w:rsidR="002079A3" w:rsidRPr="00802659" w:rsidRDefault="002079A3" w:rsidP="00057A81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4876AC">
        <w:rPr>
          <w:rFonts w:ascii="Arial Narrow" w:hAnsi="Arial Narrow"/>
          <w:sz w:val="22"/>
          <w:szCs w:val="22"/>
        </w:rPr>
        <w:t>Použité obaly na zabalenie predmetu zákazky musia byť vyrobené z ľahko recyklovateľné</w:t>
      </w:r>
      <w:r w:rsidR="00802659">
        <w:rPr>
          <w:rFonts w:ascii="Arial Narrow" w:hAnsi="Arial Narrow"/>
          <w:sz w:val="22"/>
          <w:szCs w:val="22"/>
        </w:rPr>
        <w:t xml:space="preserve">ho materiálu, alebo materiálu z </w:t>
      </w:r>
      <w:r w:rsidRPr="004876AC">
        <w:rPr>
          <w:rFonts w:ascii="Arial Narrow" w:hAnsi="Arial Narrow"/>
          <w:sz w:val="22"/>
          <w:szCs w:val="22"/>
        </w:rPr>
        <w:t xml:space="preserve">obnoviteľných zdrojov alebo sa musí jednať o   </w:t>
      </w:r>
      <w:r w:rsidRPr="004876AC">
        <w:rPr>
          <w:rFonts w:ascii="Arial Narrow" w:hAnsi="Arial Narrow"/>
          <w:sz w:val="22"/>
          <w:szCs w:val="22"/>
        </w:rPr>
        <w:br/>
        <w:t xml:space="preserve">obalový systém pre opakované použitie. Všetky obalové materiály musia byť ľahko oddeliteľné na recyklovateľné časti tvorené jedným materiálom (napr. lepenka, papier,  </w:t>
      </w:r>
      <w:r w:rsidRPr="004876AC">
        <w:rPr>
          <w:rFonts w:ascii="Arial Narrow" w:hAnsi="Arial Narrow"/>
          <w:sz w:val="22"/>
          <w:szCs w:val="22"/>
        </w:rPr>
        <w:br/>
        <w:t xml:space="preserve">textília). </w:t>
      </w:r>
      <w:r w:rsidRPr="00802659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opis obalu výrobku musí byť poskytnutý spoločne s odpovedajúcim čestným prehlásením uchádzača o splnení týchto požiadaviek.</w:t>
      </w:r>
    </w:p>
    <w:p w14:paraId="109E6DEC" w14:textId="77777777" w:rsidR="002079A3" w:rsidRPr="004876AC" w:rsidRDefault="002079A3" w:rsidP="00607F24">
      <w:pPr>
        <w:pStyle w:val="Zarkazkladnhotextu3"/>
        <w:spacing w:after="0"/>
        <w:ind w:left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28EBAA5D" w14:textId="77777777" w:rsidR="002079A3" w:rsidRPr="004876AC" w:rsidRDefault="002079A3" w:rsidP="00607F24">
      <w:pPr>
        <w:pStyle w:val="Zarkazkladnhotextu3"/>
        <w:spacing w:after="0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4</w:t>
      </w:r>
      <w:r w:rsidRPr="004876AC">
        <w:rPr>
          <w:rFonts w:ascii="Arial Narrow" w:hAnsi="Arial Narrow"/>
          <w:b/>
          <w:sz w:val="24"/>
          <w:szCs w:val="24"/>
        </w:rPr>
        <w:t xml:space="preserve">.  </w:t>
      </w:r>
      <w:r w:rsidRPr="004876AC">
        <w:rPr>
          <w:rFonts w:ascii="Arial Narrow" w:hAnsi="Arial Narrow"/>
          <w:b/>
          <w:sz w:val="24"/>
          <w:szCs w:val="24"/>
          <w:u w:val="single"/>
        </w:rPr>
        <w:t>Iné požiadavky</w:t>
      </w:r>
    </w:p>
    <w:p w14:paraId="73F36B07" w14:textId="77777777" w:rsidR="002079A3" w:rsidRPr="004876AC" w:rsidRDefault="002079A3" w:rsidP="002079A3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Pr="004876AC">
        <w:rPr>
          <w:rFonts w:ascii="Arial Narrow" w:hAnsi="Arial Narrow"/>
          <w:sz w:val="22"/>
          <w:szCs w:val="22"/>
          <w:lang w:val="sk-SK"/>
        </w:rPr>
        <w:t xml:space="preserve">.1   Záruka: Doba poskytovanej záruky je 2 roky. </w:t>
      </w:r>
    </w:p>
    <w:p w14:paraId="5C5DE30D" w14:textId="77777777" w:rsidR="002079A3" w:rsidRPr="004876AC" w:rsidRDefault="002079A3" w:rsidP="002079A3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Pr="004876AC">
        <w:rPr>
          <w:rFonts w:ascii="Arial Narrow" w:hAnsi="Arial Narrow"/>
          <w:sz w:val="22"/>
          <w:szCs w:val="22"/>
          <w:lang w:val="sk-SK"/>
        </w:rPr>
        <w:t xml:space="preserve">.2   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Miesto plnenia: Ústredný sklad Ministerstva vnútra Slovenskej republiky, Príboj </w:t>
      </w:r>
      <w:r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560,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976 13 Slovenská Ľupča. </w:t>
      </w:r>
    </w:p>
    <w:p w14:paraId="18DC5F23" w14:textId="4CB988F0" w:rsidR="002079A3" w:rsidRPr="00DE10BE" w:rsidRDefault="002079A3" w:rsidP="00DE10BE">
      <w:pPr>
        <w:tabs>
          <w:tab w:val="left" w:pos="426"/>
        </w:tabs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4.3  </w:t>
      </w:r>
      <w:r w:rsidRPr="00DE10BE">
        <w:rPr>
          <w:rFonts w:ascii="Arial Narrow" w:hAnsi="Arial Narrow"/>
          <w:color w:val="000000" w:themeColor="text1"/>
          <w:sz w:val="22"/>
          <w:szCs w:val="22"/>
          <w:lang w:val="sk-SK"/>
        </w:rPr>
        <w:t>Termín dodania:</w:t>
      </w:r>
      <w:r w:rsidR="00607F24" w:rsidRPr="00DE10BE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DE10BE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6 – 8 mesiacov </w:t>
      </w:r>
      <w:bookmarkStart w:id="1" w:name="_Hlk219281771"/>
      <w:proofErr w:type="spellStart"/>
      <w:r w:rsidR="00DE10BE" w:rsidRPr="00DE10BE">
        <w:rPr>
          <w:rFonts w:ascii="Arial Narrow" w:hAnsi="Arial Narrow"/>
          <w:sz w:val="22"/>
          <w:szCs w:val="22"/>
        </w:rPr>
        <w:t>odo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dňa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účinnosti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zmluvy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konkrétna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lehota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dodania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bude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presne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určená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zmluve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>.</w:t>
      </w:r>
      <w:r w:rsidR="00A12908" w:rsidRPr="00DE10BE">
        <w:rPr>
          <w:rFonts w:ascii="Arial Narrow" w:hAnsi="Arial Narrow"/>
          <w:sz w:val="22"/>
          <w:szCs w:val="22"/>
        </w:rPr>
        <w:t xml:space="preserve"> </w:t>
      </w:r>
      <w:r w:rsidR="00DE10BE">
        <w:rPr>
          <w:rFonts w:ascii="Arial Narrow" w:hAnsi="Arial Narrow"/>
          <w:sz w:val="22"/>
          <w:szCs w:val="22"/>
        </w:rPr>
        <w:t xml:space="preserve">         </w:t>
      </w:r>
      <w:r w:rsidR="00DE10BE">
        <w:rPr>
          <w:rFonts w:ascii="Arial Narrow" w:hAnsi="Arial Narrow"/>
          <w:sz w:val="22"/>
          <w:szCs w:val="22"/>
        </w:rPr>
        <w:br/>
        <w:t xml:space="preserve">        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Podrobnosti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zmluvných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podmienkach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sú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uvedené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prílohe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č. 3 SP.</w:t>
      </w:r>
    </w:p>
    <w:bookmarkEnd w:id="1"/>
    <w:p w14:paraId="7F16FAD3" w14:textId="77777777" w:rsidR="00DE10BE" w:rsidRPr="00DE10BE" w:rsidRDefault="00DE10BE" w:rsidP="00DE10BE">
      <w:pPr>
        <w:jc w:val="both"/>
        <w:rPr>
          <w:rFonts w:ascii="Arial Narrow" w:hAnsi="Arial Narrow"/>
          <w:u w:val="single"/>
          <w:lang w:val="sk-SK"/>
        </w:rPr>
      </w:pPr>
    </w:p>
    <w:p w14:paraId="364F20B4" w14:textId="1689C40F" w:rsidR="002079A3" w:rsidRPr="004876AC" w:rsidRDefault="002079A3" w:rsidP="002079A3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  <w:r w:rsidRPr="00305EFE">
        <w:rPr>
          <w:rFonts w:ascii="Arial Narrow" w:eastAsia="Times New Roman" w:hAnsi="Arial Narrow" w:cs="Times New Roman"/>
          <w:b/>
          <w:lang w:val="sk-SK" w:eastAsia="sk-SK"/>
        </w:rPr>
        <w:t>5.</w:t>
      </w:r>
      <w:r w:rsidR="00057A81">
        <w:rPr>
          <w:rFonts w:ascii="Arial Narrow" w:eastAsia="Times New Roman" w:hAnsi="Arial Narrow" w:cs="Times New Roman"/>
          <w:b/>
          <w:lang w:val="sk-SK" w:eastAsia="sk-SK"/>
        </w:rPr>
        <w:t xml:space="preserve">  </w:t>
      </w:r>
      <w:r w:rsidRPr="00305EFE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Ostatné požiadavky na predmet</w:t>
      </w:r>
      <w:r w:rsidRPr="004876AC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 xml:space="preserve"> zákazky</w:t>
      </w:r>
    </w:p>
    <w:p w14:paraId="14A65809" w14:textId="77777777" w:rsidR="002079A3" w:rsidRPr="002E5CC6" w:rsidRDefault="002079A3" w:rsidP="002079A3">
      <w:pPr>
        <w:pStyle w:val="Odsekzoznamu"/>
        <w:numPr>
          <w:ilvl w:val="1"/>
          <w:numId w:val="17"/>
        </w:numPr>
        <w:jc w:val="both"/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</w:pPr>
      <w:r w:rsidRPr="002E5CC6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Súčasťou ponuky uchádzača musia byť:</w:t>
      </w:r>
    </w:p>
    <w:p w14:paraId="4C8BFF0D" w14:textId="76036D2B" w:rsidR="00305EFE" w:rsidRPr="00305EFE" w:rsidRDefault="00305EFE" w:rsidP="00305EFE">
      <w:pPr>
        <w:pStyle w:val="Odsekzoznamu"/>
        <w:tabs>
          <w:tab w:val="left" w:pos="993"/>
        </w:tabs>
        <w:ind w:left="360"/>
        <w:jc w:val="both"/>
        <w:rPr>
          <w:rFonts w:ascii="Arial Narrow" w:eastAsia="Microsoft Sans Serif" w:hAnsi="Arial Narrow"/>
          <w:bCs/>
          <w:sz w:val="22"/>
          <w:szCs w:val="22"/>
        </w:rPr>
      </w:pPr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5.1.1 </w:t>
      </w:r>
      <w:r w:rsidRPr="00305EFE"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o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ykonaní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skúšok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ydaných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skúšobný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pričo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r w:rsidR="006F19FC">
        <w:rPr>
          <w:rFonts w:ascii="Arial Narrow" w:eastAsia="Microsoft Sans Serif" w:hAnsi="Arial Narrow"/>
          <w:bCs/>
          <w:sz w:val="22"/>
          <w:szCs w:val="22"/>
        </w:rPr>
        <w:t xml:space="preserve">k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jednému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druhu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materi</w:t>
      </w:r>
      <w:r w:rsidR="00057A81">
        <w:rPr>
          <w:rFonts w:ascii="Arial Narrow" w:eastAsia="Microsoft Sans Serif" w:hAnsi="Arial Narrow"/>
          <w:b/>
          <w:sz w:val="22"/>
          <w:szCs w:val="22"/>
        </w:rPr>
        <w:t>á</w:t>
      </w:r>
      <w:r w:rsidRPr="00305EFE">
        <w:rPr>
          <w:rFonts w:ascii="Arial Narrow" w:eastAsia="Microsoft Sans Serif" w:hAnsi="Arial Narrow"/>
          <w:b/>
          <w:sz w:val="22"/>
          <w:szCs w:val="22"/>
        </w:rPr>
        <w:t>lu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bude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predložený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jeden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protokol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br/>
        <w:t xml:space="preserve">         </w:t>
      </w:r>
      <w:r>
        <w:rPr>
          <w:rFonts w:ascii="Arial Narrow" w:eastAsia="Microsoft Sans Serif" w:hAnsi="Arial Narrow"/>
          <w:b/>
          <w:sz w:val="22"/>
          <w:szCs w:val="22"/>
        </w:rPr>
        <w:t xml:space="preserve">  </w:t>
      </w:r>
      <w:r w:rsidR="00333D48">
        <w:rPr>
          <w:rFonts w:ascii="Arial Narrow" w:eastAsia="Microsoft Sans Serif" w:hAnsi="Arial Narrow"/>
          <w:b/>
          <w:sz w:val="22"/>
          <w:szCs w:val="22"/>
        </w:rPr>
        <w:t xml:space="preserve">  </w:t>
      </w:r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o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vykonaní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skúšok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so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šetkými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požadovanými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údajmi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ktorý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je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yhotovený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jedný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</w:p>
    <w:p w14:paraId="31C46EE3" w14:textId="5E91B463" w:rsidR="00305EFE" w:rsidRDefault="00305EFE" w:rsidP="00305EFE">
      <w:pPr>
        <w:pStyle w:val="Odsekzoznamu"/>
        <w:tabs>
          <w:tab w:val="left" w:pos="990"/>
        </w:tabs>
        <w:ind w:left="360"/>
        <w:jc w:val="both"/>
        <w:rPr>
          <w:rFonts w:ascii="Arial Narrow" w:eastAsia="Microsoft Sans Serif" w:hAnsi="Arial Narrow"/>
          <w:bCs/>
          <w:sz w:val="22"/>
          <w:szCs w:val="22"/>
        </w:rPr>
      </w:pPr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5.1.2   </w:t>
      </w:r>
      <w:r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záverečné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</w:p>
    <w:p w14:paraId="57DEDA26" w14:textId="16C235D3" w:rsidR="00305EFE" w:rsidRPr="00305EFE" w:rsidRDefault="00305EFE" w:rsidP="00305EFE">
      <w:pPr>
        <w:pStyle w:val="Odsekzoznamu"/>
        <w:tabs>
          <w:tab w:val="left" w:pos="990"/>
        </w:tabs>
        <w:ind w:left="360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t>5.1.3</w:t>
      </w:r>
      <w:r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certifikát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ýrobku</w:t>
      </w:r>
      <w:proofErr w:type="spellEnd"/>
    </w:p>
    <w:p w14:paraId="1B63BBEC" w14:textId="33979CCB" w:rsidR="00305EFE" w:rsidRDefault="00305EFE" w:rsidP="00305EFE">
      <w:pPr>
        <w:pStyle w:val="Odsekzoznamu"/>
        <w:tabs>
          <w:tab w:val="left" w:pos="990"/>
        </w:tabs>
        <w:ind w:left="990" w:hanging="63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Helvetica"/>
          <w:bCs/>
          <w:sz w:val="22"/>
          <w:szCs w:val="22"/>
        </w:rPr>
        <w:t>5.1.4</w:t>
      </w:r>
      <w:r>
        <w:rPr>
          <w:rFonts w:ascii="Arial Narrow" w:hAnsi="Arial Narrow" w:cs="Helvetica"/>
          <w:bCs/>
          <w:sz w:val="22"/>
          <w:szCs w:val="22"/>
        </w:rPr>
        <w:tab/>
      </w:r>
      <w:proofErr w:type="spellStart"/>
      <w:r>
        <w:rPr>
          <w:rFonts w:ascii="Arial Narrow" w:hAnsi="Arial Narrow" w:cs="Helvetica"/>
          <w:bCs/>
          <w:sz w:val="22"/>
          <w:szCs w:val="22"/>
        </w:rPr>
        <w:t>p</w:t>
      </w:r>
      <w:r w:rsidRPr="00305EFE">
        <w:rPr>
          <w:rFonts w:ascii="Arial Narrow" w:hAnsi="Arial Narrow" w:cs="Helvetica"/>
          <w:bCs/>
          <w:sz w:val="22"/>
          <w:szCs w:val="22"/>
        </w:rPr>
        <w:t>latný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 w:cs="Helvetica"/>
          <w:bCs/>
          <w:sz w:val="22"/>
          <w:szCs w:val="22"/>
        </w:rPr>
        <w:t>certifikát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Oek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-Tex® Standard 100 </w:t>
      </w:r>
      <w:r w:rsidRPr="00305EFE">
        <w:rPr>
          <w:rFonts w:ascii="Arial Narrow" w:hAnsi="Arial Narrow" w:cs="Helvetica"/>
          <w:bCs/>
          <w:sz w:val="22"/>
          <w:szCs w:val="22"/>
        </w:rPr>
        <w:t xml:space="preserve">od </w:t>
      </w:r>
      <w:proofErr w:type="spellStart"/>
      <w:r w:rsidRPr="00305EFE">
        <w:rPr>
          <w:rFonts w:ascii="Arial Narrow" w:hAnsi="Arial Narrow" w:cs="Helvetica"/>
          <w:bCs/>
          <w:sz w:val="22"/>
          <w:szCs w:val="22"/>
        </w:rPr>
        <w:t>výrobcu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 w:cs="Helvetica"/>
          <w:bCs/>
          <w:sz w:val="22"/>
          <w:szCs w:val="22"/>
        </w:rPr>
        <w:t>základného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 w:cs="Helvetica"/>
          <w:bCs/>
          <w:sz w:val="22"/>
          <w:szCs w:val="22"/>
        </w:rPr>
        <w:t>materiálu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r w:rsidRPr="00305EFE">
        <w:rPr>
          <w:rFonts w:ascii="Arial Narrow" w:hAnsi="Arial Narrow"/>
          <w:bCs/>
          <w:sz w:val="22"/>
          <w:szCs w:val="22"/>
        </w:rPr>
        <w:t xml:space="preserve">s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ísomným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volením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užiti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od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výrobc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material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kiaľ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plneni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konkrétnych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br/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arametrov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deklaruj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týmt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certifikátom</w:t>
      </w:r>
      <w:proofErr w:type="spellEnd"/>
    </w:p>
    <w:p w14:paraId="5C2D1796" w14:textId="77777777" w:rsidR="00305EFE" w:rsidRPr="00305EFE" w:rsidRDefault="00305EFE" w:rsidP="006F19FC">
      <w:pPr>
        <w:pStyle w:val="Odsekzoznamu"/>
        <w:tabs>
          <w:tab w:val="left" w:pos="990"/>
        </w:tabs>
        <w:ind w:left="990"/>
        <w:jc w:val="both"/>
        <w:rPr>
          <w:rFonts w:ascii="Arial Narrow" w:eastAsia="Microsoft Sans Serif" w:hAnsi="Arial Narrow"/>
          <w:bCs/>
          <w:sz w:val="22"/>
          <w:szCs w:val="22"/>
        </w:rPr>
      </w:pPr>
      <w:proofErr w:type="spellStart"/>
      <w:r w:rsidRPr="00305EFE">
        <w:rPr>
          <w:rFonts w:ascii="Arial Narrow" w:hAnsi="Arial Narrow"/>
          <w:bCs/>
          <w:sz w:val="22"/>
          <w:szCs w:val="22"/>
        </w:rPr>
        <w:lastRenderedPageBreak/>
        <w:t>Protokol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o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kúšk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záverečný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s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výsledkami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kúšok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jednotlivých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arametrov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z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akreditova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kúšob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laboratóri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certifikáty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musia</w:t>
      </w:r>
      <w:proofErr w:type="spellEnd"/>
      <w:r>
        <w:rPr>
          <w:rFonts w:ascii="Arial Narrow" w:hAnsi="Arial Narrow"/>
          <w:bCs/>
          <w:sz w:val="22"/>
          <w:szCs w:val="22"/>
        </w:rPr>
        <w:br/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eukázateľn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vzťahovať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k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edmet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zákazky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nesmú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byť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tarši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ak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1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rok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od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dátum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ich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vydani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. </w:t>
      </w:r>
    </w:p>
    <w:p w14:paraId="48EEC0F0" w14:textId="77777777" w:rsidR="00305EFE" w:rsidRPr="00305EFE" w:rsidRDefault="00305EFE" w:rsidP="00305EFE">
      <w:pPr>
        <w:pStyle w:val="Odsekzoznamu"/>
        <w:tabs>
          <w:tab w:val="left" w:pos="993"/>
        </w:tabs>
        <w:ind w:left="4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proofErr w:type="spellStart"/>
      <w:r w:rsidRPr="00305EFE">
        <w:rPr>
          <w:rFonts w:ascii="Arial Narrow" w:hAnsi="Arial Narrow"/>
          <w:b/>
          <w:sz w:val="22"/>
          <w:szCs w:val="22"/>
        </w:rPr>
        <w:t>Upozornenie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uchádzačom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–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predpokladaná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doba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trvania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skúšok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3-4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týždne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>.</w:t>
      </w:r>
    </w:p>
    <w:p w14:paraId="0A6CA32A" w14:textId="469269BA" w:rsidR="00305EFE" w:rsidRPr="00305EFE" w:rsidRDefault="00305EFE" w:rsidP="00305EFE">
      <w:pPr>
        <w:pStyle w:val="Odsekzoznamu"/>
        <w:numPr>
          <w:ilvl w:val="2"/>
          <w:numId w:val="19"/>
        </w:numPr>
        <w:tabs>
          <w:tab w:val="left" w:pos="990"/>
        </w:tabs>
        <w:ind w:hanging="360"/>
        <w:jc w:val="both"/>
        <w:rPr>
          <w:rStyle w:val="eop"/>
          <w:rFonts w:ascii="Arial Narrow" w:hAnsi="Arial Narrow"/>
          <w:bCs/>
          <w:sz w:val="22"/>
          <w:szCs w:val="22"/>
        </w:rPr>
      </w:pP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alkulačné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listy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u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aždému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torými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sú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podložené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ceny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</w:p>
    <w:p w14:paraId="04BC2BEC" w14:textId="77777777" w:rsidR="00305EFE" w:rsidRPr="00305EFE" w:rsidRDefault="00305EFE" w:rsidP="00305EFE">
      <w:pPr>
        <w:tabs>
          <w:tab w:val="left" w:pos="990"/>
        </w:tabs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Osnov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kalkulač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list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zostáv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zo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základ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potreb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jednotková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cen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cen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pol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)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drobnej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ípravy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moc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šiti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réži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r w:rsidRPr="00305EFE">
        <w:rPr>
          <w:rFonts w:ascii="Arial Narrow" w:hAnsi="Arial Narrow"/>
          <w:bCs/>
          <w:sz w:val="22"/>
          <w:szCs w:val="22"/>
        </w:rPr>
        <w:br/>
        <w:t xml:space="preserve">   </w:t>
      </w:r>
      <w:r w:rsidRPr="00305EFE">
        <w:rPr>
          <w:rFonts w:ascii="Arial Narrow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zisk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ípadn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doplnená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dľ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treby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>.</w:t>
      </w:r>
    </w:p>
    <w:p w14:paraId="41EDAFE9" w14:textId="77777777" w:rsidR="00305EFE" w:rsidRPr="004B1E7E" w:rsidRDefault="00305EFE" w:rsidP="00305EFE">
      <w:pPr>
        <w:tabs>
          <w:tab w:val="left" w:pos="990"/>
        </w:tabs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="007E0E6F">
        <w:rPr>
          <w:rFonts w:ascii="Arial Narrow" w:hAnsi="Arial Narrow"/>
          <w:bCs/>
          <w:sz w:val="22"/>
          <w:szCs w:val="22"/>
        </w:rPr>
        <w:t>5.1.6</w:t>
      </w:r>
      <w:r w:rsidR="007E0E6F">
        <w:rPr>
          <w:rFonts w:ascii="Arial Narrow" w:hAnsi="Arial Narrow"/>
          <w:bCs/>
          <w:sz w:val="22"/>
          <w:szCs w:val="22"/>
        </w:rPr>
        <w:tab/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vzorky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tovaru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>:</w:t>
      </w:r>
    </w:p>
    <w:p w14:paraId="568259CE" w14:textId="77777777" w:rsidR="00305EFE" w:rsidRPr="007E0E6F" w:rsidRDefault="00305EFE" w:rsidP="007E0E6F">
      <w:pPr>
        <w:ind w:firstLine="990"/>
        <w:jc w:val="both"/>
        <w:rPr>
          <w:rFonts w:ascii="Arial Narrow" w:hAnsi="Arial Narrow"/>
          <w:sz w:val="22"/>
          <w:szCs w:val="22"/>
        </w:rPr>
      </w:pPr>
      <w:r w:rsidRPr="007E0E6F">
        <w:rPr>
          <w:rFonts w:ascii="Arial Narrow" w:hAnsi="Arial Narrow"/>
          <w:sz w:val="22"/>
          <w:szCs w:val="22"/>
        </w:rPr>
        <w:t xml:space="preserve">- 1 </w:t>
      </w:r>
      <w:proofErr w:type="spellStart"/>
      <w:r w:rsidRPr="007E0E6F">
        <w:rPr>
          <w:rFonts w:ascii="Arial Narrow" w:hAnsi="Arial Narrow"/>
          <w:sz w:val="22"/>
          <w:szCs w:val="22"/>
        </w:rPr>
        <w:t>kus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0E6F">
        <w:rPr>
          <w:rFonts w:ascii="Arial Narrow" w:hAnsi="Arial Narrow"/>
          <w:sz w:val="22"/>
          <w:szCs w:val="22"/>
        </w:rPr>
        <w:t>klobúčik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0E6F">
        <w:rPr>
          <w:rFonts w:ascii="Arial Narrow" w:hAnsi="Arial Narrow"/>
          <w:sz w:val="22"/>
          <w:szCs w:val="22"/>
        </w:rPr>
        <w:t>reprezentačný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7E0E6F">
        <w:rPr>
          <w:rFonts w:ascii="Arial Narrow" w:hAnsi="Arial Narrow"/>
          <w:sz w:val="22"/>
          <w:szCs w:val="22"/>
        </w:rPr>
        <w:t>veľkosti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57,</w:t>
      </w:r>
    </w:p>
    <w:p w14:paraId="61BC1DB5" w14:textId="77777777" w:rsidR="00305EFE" w:rsidRPr="007E0E6F" w:rsidRDefault="00305EFE" w:rsidP="007E0E6F">
      <w:pPr>
        <w:ind w:firstLine="990"/>
        <w:jc w:val="both"/>
        <w:rPr>
          <w:rFonts w:ascii="Arial Narrow" w:hAnsi="Arial Narrow"/>
          <w:sz w:val="22"/>
          <w:szCs w:val="22"/>
        </w:rPr>
      </w:pPr>
      <w:r w:rsidRPr="007E0E6F">
        <w:rPr>
          <w:rFonts w:ascii="Arial Narrow" w:hAnsi="Arial Narrow"/>
          <w:sz w:val="22"/>
          <w:szCs w:val="22"/>
        </w:rPr>
        <w:t xml:space="preserve">- 1 </w:t>
      </w:r>
      <w:proofErr w:type="spellStart"/>
      <w:r w:rsidRPr="007E0E6F">
        <w:rPr>
          <w:rFonts w:ascii="Arial Narrow" w:hAnsi="Arial Narrow"/>
          <w:sz w:val="22"/>
          <w:szCs w:val="22"/>
        </w:rPr>
        <w:t>kus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0E6F">
        <w:rPr>
          <w:rFonts w:ascii="Arial Narrow" w:hAnsi="Arial Narrow"/>
          <w:sz w:val="22"/>
          <w:szCs w:val="22"/>
        </w:rPr>
        <w:t>klobúčik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0E6F">
        <w:rPr>
          <w:rFonts w:ascii="Arial Narrow" w:hAnsi="Arial Narrow"/>
          <w:sz w:val="22"/>
          <w:szCs w:val="22"/>
        </w:rPr>
        <w:t>modrý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7E0E6F">
        <w:rPr>
          <w:rFonts w:ascii="Arial Narrow" w:hAnsi="Arial Narrow"/>
          <w:sz w:val="22"/>
          <w:szCs w:val="22"/>
        </w:rPr>
        <w:t>veľkosti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57,</w:t>
      </w:r>
    </w:p>
    <w:p w14:paraId="08CC9BD9" w14:textId="1EF23A3E" w:rsidR="00305EFE" w:rsidRDefault="00305EFE" w:rsidP="007E0E6F">
      <w:pPr>
        <w:tabs>
          <w:tab w:val="left" w:pos="990"/>
        </w:tabs>
        <w:ind w:left="99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ričom</w:t>
      </w:r>
      <w:proofErr w:type="spellEnd"/>
      <w:r>
        <w:rPr>
          <w:rFonts w:ascii="Arial Narrow" w:hAnsi="Arial Narrow"/>
          <w:sz w:val="22"/>
          <w:szCs w:val="22"/>
        </w:rPr>
        <w:t xml:space="preserve"> je </w:t>
      </w:r>
      <w:proofErr w:type="spellStart"/>
      <w:r>
        <w:rPr>
          <w:rFonts w:ascii="Arial Narrow" w:hAnsi="Arial Narrow"/>
          <w:sz w:val="22"/>
          <w:szCs w:val="22"/>
        </w:rPr>
        <w:t>potrebné</w:t>
      </w:r>
      <w:proofErr w:type="spellEnd"/>
      <w:r>
        <w:rPr>
          <w:rFonts w:ascii="Arial Narrow" w:hAnsi="Arial Narrow"/>
          <w:sz w:val="22"/>
          <w:szCs w:val="22"/>
        </w:rPr>
        <w:t xml:space="preserve">, aby </w:t>
      </w:r>
      <w:proofErr w:type="spellStart"/>
      <w:r>
        <w:rPr>
          <w:rFonts w:ascii="Arial Narrow" w:hAnsi="Arial Narrow"/>
          <w:sz w:val="22"/>
          <w:szCs w:val="22"/>
        </w:rPr>
        <w:t>bol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edkladan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zor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kreditovano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kúšobňou</w:t>
      </w:r>
      <w:proofErr w:type="spellEnd"/>
      <w:r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 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br/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Každ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edkladan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us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y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bňou</w:t>
      </w:r>
      <w:proofErr w:type="spellEnd"/>
      <w:r w:rsidR="006F19F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am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vyznačením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čísl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certifikát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obale</w:t>
      </w:r>
      <w:proofErr w:type="spellEnd"/>
      <w:r w:rsidRPr="00765162">
        <w:rPr>
          <w:rFonts w:ascii="Arial Narrow" w:hAnsi="Arial Narrow"/>
          <w:sz w:val="22"/>
          <w:szCs w:val="22"/>
        </w:rPr>
        <w:t>) z 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usí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by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pevn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ta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, aby ho </w:t>
      </w:r>
      <w:proofErr w:type="spellStart"/>
      <w:r w:rsidRPr="00765162">
        <w:rPr>
          <w:rFonts w:ascii="Arial Narrow" w:hAnsi="Arial Narrow"/>
          <w:sz w:val="22"/>
          <w:szCs w:val="22"/>
        </w:rPr>
        <w:t>nebol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ož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765162">
        <w:rPr>
          <w:rFonts w:ascii="Arial Narrow" w:hAnsi="Arial Narrow"/>
          <w:sz w:val="22"/>
          <w:szCs w:val="22"/>
        </w:rPr>
        <w:t>poruš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meni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Podrobnejš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informáci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sú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uvedené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8144D7">
        <w:rPr>
          <w:rFonts w:ascii="Arial Narrow" w:hAnsi="Arial Narrow"/>
          <w:sz w:val="22"/>
          <w:szCs w:val="22"/>
        </w:rPr>
        <w:t>Príloh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č.5 SP</w:t>
      </w:r>
      <w:r w:rsidR="008246B1">
        <w:rPr>
          <w:rFonts w:ascii="Arial Narrow" w:hAnsi="Arial Narrow"/>
          <w:sz w:val="22"/>
          <w:szCs w:val="22"/>
        </w:rPr>
        <w:t>.</w:t>
      </w:r>
    </w:p>
    <w:p w14:paraId="2C83874F" w14:textId="493D3FD0" w:rsidR="008246B1" w:rsidRDefault="008246B1" w:rsidP="008246B1">
      <w:pPr>
        <w:pStyle w:val="Zarkazkladnhotextu3"/>
        <w:tabs>
          <w:tab w:val="left" w:pos="360"/>
        </w:tabs>
        <w:spacing w:after="0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  <w:t xml:space="preserve">5.1.7   </w:t>
      </w:r>
      <w:r w:rsidR="00A12908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Pr="006666DE">
        <w:rPr>
          <w:rFonts w:ascii="Arial Narrow" w:hAnsi="Arial Narrow"/>
          <w:color w:val="000000" w:themeColor="text1"/>
          <w:sz w:val="22"/>
          <w:szCs w:val="22"/>
        </w:rPr>
        <w:t>čestné prehlásenie o splnení požiadaviek na obaly výrobku podľa bodu 3 Prílohy č.1SP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4CEAB35F" w14:textId="77777777" w:rsidR="008246B1" w:rsidRPr="004B1E7E" w:rsidRDefault="008246B1" w:rsidP="007E0E6F">
      <w:pPr>
        <w:tabs>
          <w:tab w:val="left" w:pos="990"/>
        </w:tabs>
        <w:ind w:left="990"/>
        <w:jc w:val="both"/>
        <w:rPr>
          <w:rFonts w:ascii="Arial Narrow" w:hAnsi="Arial Narrow"/>
          <w:sz w:val="22"/>
          <w:szCs w:val="22"/>
        </w:rPr>
      </w:pPr>
    </w:p>
    <w:p w14:paraId="62F01CE6" w14:textId="2B5E84AA" w:rsidR="00305EFE" w:rsidRPr="00470871" w:rsidRDefault="00305EFE" w:rsidP="006F19FC">
      <w:pPr>
        <w:jc w:val="both"/>
        <w:rPr>
          <w:rFonts w:ascii="Arial Narrow" w:hAnsi="Arial Narrow"/>
          <w:sz w:val="22"/>
        </w:rPr>
      </w:pPr>
      <w:proofErr w:type="spellStart"/>
      <w:r w:rsidRPr="00B43F3D">
        <w:rPr>
          <w:rFonts w:ascii="Arial Narrow" w:hAnsi="Arial Narrow"/>
          <w:sz w:val="22"/>
        </w:rPr>
        <w:t>Všetky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ené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údaje</w:t>
      </w:r>
      <w:proofErr w:type="spellEnd"/>
      <w:r w:rsidRPr="00B43F3D">
        <w:rPr>
          <w:rFonts w:ascii="Arial Narrow" w:hAnsi="Arial Narrow"/>
          <w:sz w:val="22"/>
        </w:rPr>
        <w:t>, t.</w:t>
      </w:r>
      <w:r w:rsidRPr="00B43F3D">
        <w:rPr>
          <w:rFonts w:ascii="Arial Narrow" w:hAnsi="Arial Narrow" w:cs="TimesNewRoman"/>
          <w:sz w:val="22"/>
          <w:szCs w:val="22"/>
        </w:rPr>
        <w:t xml:space="preserve"> j</w:t>
      </w:r>
      <w:r w:rsidRPr="00B43F3D">
        <w:rPr>
          <w:rFonts w:ascii="Arial Narrow" w:hAnsi="Arial Narrow"/>
          <w:sz w:val="22"/>
        </w:rPr>
        <w:t xml:space="preserve">. </w:t>
      </w:r>
      <w:proofErr w:type="spellStart"/>
      <w:r w:rsidRPr="00B43F3D">
        <w:rPr>
          <w:rFonts w:ascii="Arial Narrow" w:hAnsi="Arial Narrow"/>
          <w:sz w:val="22"/>
        </w:rPr>
        <w:t>parametre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orm</w:t>
      </w:r>
      <w:r>
        <w:rPr>
          <w:rFonts w:ascii="Arial Narrow" w:hAnsi="Arial Narrow"/>
          <w:sz w:val="22"/>
        </w:rPr>
        <w:t>y</w:t>
      </w:r>
      <w:proofErr w:type="spellEnd"/>
      <w:r>
        <w:rPr>
          <w:rFonts w:ascii="Arial Narrow" w:hAnsi="Arial Narrow"/>
          <w:sz w:val="22"/>
        </w:rPr>
        <w:t xml:space="preserve"> a </w:t>
      </w:r>
      <w:proofErr w:type="spellStart"/>
      <w:r w:rsidRPr="00B43F3D">
        <w:rPr>
          <w:rFonts w:ascii="Arial Narrow" w:hAnsi="Arial Narrow"/>
          <w:sz w:val="22"/>
        </w:rPr>
        <w:t>požadova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 (</w:t>
      </w:r>
      <w:proofErr w:type="spellStart"/>
      <w:r w:rsidRPr="00B43F3D">
        <w:rPr>
          <w:rFonts w:ascii="Arial Narrow" w:hAnsi="Arial Narrow"/>
          <w:sz w:val="22"/>
        </w:rPr>
        <w:t>hodnote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) </w:t>
      </w:r>
      <w:proofErr w:type="spellStart"/>
      <w:r w:rsidRPr="00B43F3D">
        <w:rPr>
          <w:rFonts w:ascii="Arial Narrow" w:hAnsi="Arial Narrow"/>
          <w:sz w:val="22"/>
        </w:rPr>
        <w:t>údaj</w:t>
      </w:r>
      <w:r>
        <w:rPr>
          <w:rFonts w:ascii="Arial Narrow" w:hAnsi="Arial Narrow"/>
          <w:sz w:val="22"/>
        </w:rPr>
        <w:t>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musi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byť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Pr="00B43F3D">
        <w:rPr>
          <w:rFonts w:ascii="Arial Narrow" w:hAnsi="Arial Narrow"/>
          <w:sz w:val="22"/>
        </w:rPr>
        <w:t xml:space="preserve"> v </w:t>
      </w:r>
      <w:proofErr w:type="spellStart"/>
      <w:r w:rsidRPr="00B43F3D">
        <w:rPr>
          <w:rFonts w:ascii="Arial Narrow" w:hAnsi="Arial Narrow"/>
          <w:sz w:val="22"/>
        </w:rPr>
        <w:t>protokoloch</w:t>
      </w:r>
      <w:proofErr w:type="spellEnd"/>
      <w:r w:rsidRPr="00B43F3D">
        <w:rPr>
          <w:rFonts w:ascii="Arial Narrow" w:hAnsi="Arial Narrow"/>
          <w:sz w:val="22"/>
        </w:rPr>
        <w:t xml:space="preserve"> o </w:t>
      </w:r>
      <w:proofErr w:type="spellStart"/>
      <w:r w:rsidRPr="00B43F3D">
        <w:rPr>
          <w:rFonts w:ascii="Arial Narrow" w:hAnsi="Arial Narrow"/>
          <w:sz w:val="22"/>
        </w:rPr>
        <w:t>skúškac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tovenýc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akreditovaným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kúšobným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laboratóriom</w:t>
      </w:r>
      <w:proofErr w:type="spellEnd"/>
      <w:r w:rsidR="006F19FC">
        <w:rPr>
          <w:rFonts w:ascii="Arial Narrow" w:hAnsi="Arial Narrow" w:cs="TimesNewRoman"/>
          <w:sz w:val="22"/>
          <w:szCs w:val="22"/>
        </w:rPr>
        <w:t>;</w:t>
      </w:r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yžaduje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a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redloženie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šetkých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ožadovaných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NewRoman"/>
          <w:sz w:val="22"/>
          <w:szCs w:val="22"/>
        </w:rPr>
        <w:t>parametrov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k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jednému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druhu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NewRoman"/>
          <w:sz w:val="22"/>
          <w:szCs w:val="22"/>
        </w:rPr>
        <w:t>material</w:t>
      </w:r>
      <w:r w:rsidR="007E0E6F">
        <w:rPr>
          <w:rFonts w:ascii="Arial Narrow" w:hAnsi="Arial Narrow" w:cs="TimesNewRoman"/>
          <w:sz w:val="22"/>
          <w:szCs w:val="22"/>
        </w:rPr>
        <w:t>u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na</w:t>
      </w:r>
      <w:proofErr w:type="spellEnd"/>
      <w:r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jednom</w:t>
      </w:r>
      <w:proofErr w:type="spellEnd"/>
      <w:r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skúšobnom</w:t>
      </w:r>
      <w:proofErr w:type="spellEnd"/>
      <w:r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protokole</w:t>
      </w:r>
      <w:proofErr w:type="spellEnd"/>
      <w:r w:rsidRPr="00B43F3D">
        <w:rPr>
          <w:rFonts w:ascii="Arial Narrow" w:hAnsi="Arial Narrow"/>
          <w:sz w:val="22"/>
        </w:rPr>
        <w:t xml:space="preserve">; </w:t>
      </w:r>
      <w:proofErr w:type="spellStart"/>
      <w:r w:rsidRPr="00B43F3D">
        <w:rPr>
          <w:rFonts w:ascii="Arial Narrow" w:hAnsi="Arial Narrow"/>
          <w:sz w:val="22"/>
        </w:rPr>
        <w:t>pokiaľ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alebo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vovať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adovaný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ám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ebud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nuk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spĺňať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iadavky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redmet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zákazky</w:t>
      </w:r>
      <w:proofErr w:type="spellEnd"/>
      <w:r>
        <w:rPr>
          <w:rFonts w:ascii="Arial Narrow" w:hAnsi="Arial Narrow" w:cs="TimesNewRoman"/>
          <w:sz w:val="22"/>
          <w:szCs w:val="22"/>
        </w:rPr>
        <w:t>.</w:t>
      </w:r>
    </w:p>
    <w:p w14:paraId="30919825" w14:textId="77777777" w:rsidR="00305EFE" w:rsidRPr="00F409A6" w:rsidRDefault="00305EFE" w:rsidP="006F19FC">
      <w:pPr>
        <w:jc w:val="both"/>
        <w:rPr>
          <w:rFonts w:ascii="Arial Narrow" w:hAnsi="Arial Narrow"/>
          <w:b/>
          <w:bCs/>
          <w:sz w:val="22"/>
          <w:u w:val="single"/>
        </w:rPr>
      </w:pP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súdenie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plneni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žiadaviek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á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komisi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hodnotenie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núk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lade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lastného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ávrhu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lneni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u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loženého</w:t>
      </w:r>
      <w:proofErr w:type="spellEnd"/>
      <w:r w:rsidR="007E0E6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7E0E6F">
        <w:rPr>
          <w:rFonts w:ascii="Arial Narrow" w:hAnsi="Arial Narrow"/>
          <w:b/>
          <w:bCs/>
          <w:sz w:val="22"/>
          <w:u w:val="single"/>
        </w:rPr>
        <w:t>uchádzačom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rámc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tejto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íloh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č.1 SP a 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úlade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s</w:t>
      </w:r>
      <w:r>
        <w:rPr>
          <w:rFonts w:ascii="Arial Narrow" w:hAnsi="Arial Narrow"/>
          <w:b/>
          <w:bCs/>
          <w:sz w:val="22"/>
          <w:u w:val="single"/>
        </w:rPr>
        <w:t xml:space="preserve">o </w:t>
      </w:r>
      <w:proofErr w:type="spellStart"/>
      <w:r>
        <w:rPr>
          <w:rFonts w:ascii="Arial Narrow" w:hAnsi="Arial Narrow"/>
          <w:b/>
          <w:bCs/>
          <w:sz w:val="22"/>
          <w:u w:val="single"/>
        </w:rPr>
        <w:t>vzorkam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>
        <w:rPr>
          <w:rFonts w:ascii="Arial Narrow" w:hAnsi="Arial Narrow"/>
          <w:b/>
          <w:bCs/>
          <w:sz w:val="22"/>
          <w:u w:val="single"/>
        </w:rPr>
        <w:t>certifikátm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>
        <w:rPr>
          <w:rFonts w:ascii="Arial Narrow" w:hAnsi="Arial Narrow"/>
          <w:b/>
          <w:bCs/>
          <w:sz w:val="22"/>
          <w:u w:val="single"/>
        </w:rPr>
        <w:t>záverečným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, resp. </w:t>
      </w:r>
      <w:proofErr w:type="spellStart"/>
      <w:r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o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aní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k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daných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akreditovaným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bným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laboratóriom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>.</w:t>
      </w:r>
    </w:p>
    <w:p w14:paraId="5C868F31" w14:textId="77777777" w:rsidR="00305EFE" w:rsidRDefault="00305EFE" w:rsidP="006F19FC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F409A6">
        <w:rPr>
          <w:rFonts w:ascii="Arial Narrow" w:hAnsi="Arial Narrow"/>
          <w:sz w:val="22"/>
        </w:rPr>
        <w:t>Verejný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bstarávateľ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bud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odnotiť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uchádzačo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ložený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vlastný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návr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lneni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odpovedá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pisu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metu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ákazky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technický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arametro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ľ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týchto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súťažnýc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kladov</w:t>
      </w:r>
      <w:proofErr w:type="spellEnd"/>
      <w:r w:rsidRPr="00F409A6">
        <w:rPr>
          <w:rFonts w:ascii="Arial Narrow" w:hAnsi="Arial Narrow"/>
          <w:sz w:val="22"/>
        </w:rPr>
        <w:t xml:space="preserve"> a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Pr="00F409A6">
        <w:rPr>
          <w:rFonts w:ascii="Arial Narrow" w:hAnsi="Arial Narrow"/>
          <w:sz w:val="22"/>
        </w:rPr>
        <w:t xml:space="preserve"> je </w:t>
      </w:r>
      <w:proofErr w:type="spellStart"/>
      <w:r w:rsidRPr="00F409A6">
        <w:rPr>
          <w:rFonts w:ascii="Arial Narrow" w:hAnsi="Arial Narrow"/>
          <w:sz w:val="22"/>
        </w:rPr>
        <w:t>každý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</w:t>
      </w:r>
      <w:r>
        <w:rPr>
          <w:rFonts w:ascii="Arial Narrow" w:hAnsi="Arial Narrow"/>
          <w:sz w:val="22"/>
          <w:szCs w:val="22"/>
        </w:rPr>
        <w:t>odnotený</w:t>
      </w:r>
      <w:proofErr w:type="spellEnd"/>
      <w:r>
        <w:rPr>
          <w:rFonts w:ascii="Arial Narrow" w:hAnsi="Arial Narrow"/>
          <w:sz w:val="22"/>
          <w:szCs w:val="22"/>
        </w:rPr>
        <w:t xml:space="preserve"> parameter </w:t>
      </w:r>
      <w:proofErr w:type="spellStart"/>
      <w:r>
        <w:rPr>
          <w:rFonts w:ascii="Arial Narrow" w:hAnsi="Arial Narrow"/>
          <w:sz w:val="22"/>
          <w:szCs w:val="22"/>
        </w:rPr>
        <w:t>uvedený</w:t>
      </w:r>
      <w:proofErr w:type="spellEnd"/>
      <w:r>
        <w:rPr>
          <w:rFonts w:ascii="Arial Narrow" w:hAnsi="Arial Narrow"/>
          <w:sz w:val="22"/>
          <w:szCs w:val="22"/>
        </w:rPr>
        <w:t xml:space="preserve"> v </w:t>
      </w:r>
      <w:proofErr w:type="spellStart"/>
      <w:r>
        <w:rPr>
          <w:rFonts w:ascii="Arial Narrow" w:hAnsi="Arial Narrow"/>
          <w:sz w:val="22"/>
          <w:szCs w:val="22"/>
        </w:rPr>
        <w:t>protokole</w:t>
      </w:r>
      <w:proofErr w:type="spellEnd"/>
      <w:r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F409A6">
        <w:rPr>
          <w:rFonts w:ascii="Arial Narrow" w:hAnsi="Arial Narrow"/>
          <w:sz w:val="22"/>
          <w:szCs w:val="22"/>
        </w:rPr>
        <w:t>skúškach</w:t>
      </w:r>
      <w:proofErr w:type="spellEnd"/>
      <w:r w:rsidRPr="00F409A6">
        <w:rPr>
          <w:rFonts w:ascii="Arial Narrow" w:hAnsi="Arial Narrow"/>
          <w:sz w:val="22"/>
          <w:szCs w:val="22"/>
        </w:rPr>
        <w:t>.</w:t>
      </w:r>
    </w:p>
    <w:p w14:paraId="739F20BA" w14:textId="17995517" w:rsidR="006666DE" w:rsidRPr="006666DE" w:rsidRDefault="007E0E6F" w:rsidP="006666DE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6C4694">
        <w:rPr>
          <w:rFonts w:ascii="Arial Narrow" w:hAnsi="Arial Narrow"/>
          <w:sz w:val="22"/>
          <w:szCs w:val="22"/>
        </w:rPr>
        <w:t xml:space="preserve">U </w:t>
      </w:r>
      <w:proofErr w:type="spellStart"/>
      <w:r w:rsidRPr="006C4694">
        <w:rPr>
          <w:rFonts w:ascii="Arial Narrow" w:hAnsi="Arial Narrow"/>
          <w:sz w:val="22"/>
          <w:szCs w:val="22"/>
        </w:rPr>
        <w:t>predlože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vzoriek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ud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otená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tabuľka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ožadova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ôt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jednotliv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arametrov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predlože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závereč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6C4694">
        <w:rPr>
          <w:rFonts w:ascii="Arial Narrow" w:hAnsi="Arial Narrow"/>
          <w:sz w:val="22"/>
          <w:szCs w:val="22"/>
        </w:rPr>
        <w:t>certifikát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C4694">
        <w:rPr>
          <w:rFonts w:ascii="Arial Narrow" w:hAnsi="Arial Narrow"/>
          <w:sz w:val="22"/>
          <w:szCs w:val="22"/>
        </w:rPr>
        <w:t>Hodnot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Pr="006C4694">
        <w:rPr>
          <w:rFonts w:ascii="Arial Narrow" w:hAnsi="Arial Narrow"/>
          <w:sz w:val="22"/>
          <w:szCs w:val="22"/>
        </w:rPr>
        <w:t>musí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yť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uved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6C4694">
        <w:rPr>
          <w:rFonts w:ascii="Arial Narrow" w:hAnsi="Arial Narrow"/>
          <w:sz w:val="22"/>
          <w:szCs w:val="22"/>
        </w:rPr>
        <w:t>protokol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bookmarkStart w:id="2" w:name="_Hlk219291876"/>
      <w:proofErr w:type="spellEnd"/>
      <w:r w:rsidR="006666DE">
        <w:rPr>
          <w:rFonts w:ascii="Arial Narrow" w:hAnsi="Arial Narrow"/>
          <w:sz w:val="22"/>
          <w:szCs w:val="22"/>
        </w:rPr>
        <w:t xml:space="preserve">. </w:t>
      </w:r>
      <w:r w:rsidR="006666DE" w:rsidRPr="006666DE">
        <w:rPr>
          <w:rFonts w:ascii="Arial Narrow" w:hAnsi="Arial Narrow"/>
          <w:bCs/>
          <w:sz w:val="22"/>
          <w:szCs w:val="22"/>
        </w:rPr>
        <w:t>V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lade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s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minimálnym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technickým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špecifikáciam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redmet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zákazky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uvedeným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v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rílohe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č. 1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ťažných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odkladov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verejný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obstarávateľ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overí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č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a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redložené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vzorky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vzťahujú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k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vlastném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návrh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lnenia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uchádzača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redloženého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v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lade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s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bodom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15.4.4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ťažných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bookmarkEnd w:id="2"/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odkladov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a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č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z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dôvod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zabezpečenia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identitiy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označené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kúšobňo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>.</w:t>
      </w:r>
    </w:p>
    <w:p w14:paraId="0264851D" w14:textId="70621A89" w:rsidR="002079A3" w:rsidRPr="0054178E" w:rsidRDefault="00305EFE" w:rsidP="0054178E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8025A0">
        <w:rPr>
          <w:rFonts w:ascii="Arial Narrow" w:hAnsi="Arial Narrow"/>
          <w:sz w:val="22"/>
          <w:szCs w:val="22"/>
        </w:rPr>
        <w:t xml:space="preserve">Ak v </w:t>
      </w:r>
      <w:proofErr w:type="spellStart"/>
      <w:r w:rsidRPr="008025A0">
        <w:rPr>
          <w:rFonts w:ascii="Arial Narrow" w:hAnsi="Arial Narrow"/>
          <w:sz w:val="22"/>
          <w:szCs w:val="22"/>
        </w:rPr>
        <w:t>týcht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úťažných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dkladoch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ktorejkoľve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kumentáci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kytnute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rámc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oht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éh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lehot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kladani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technick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chnologick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iadav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dkazujú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konkrétneh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c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ýrobný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tu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značk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patent, </w:t>
      </w:r>
      <w:proofErr w:type="spellStart"/>
      <w:r w:rsidRPr="008025A0">
        <w:rPr>
          <w:rFonts w:ascii="Arial Narrow" w:hAnsi="Arial Narrow"/>
          <w:sz w:val="22"/>
          <w:szCs w:val="22"/>
        </w:rPr>
        <w:t>ty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norm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rajin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oblas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miest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ôvod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možňuj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loženi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nuky</w:t>
      </w:r>
      <w:proofErr w:type="spellEnd"/>
      <w:r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ekvivalentný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iešením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="006F19FC">
        <w:rPr>
          <w:rFonts w:ascii="Arial Narrow" w:hAnsi="Arial Narrow"/>
          <w:sz w:val="22"/>
          <w:szCs w:val="22"/>
        </w:rPr>
        <w:t xml:space="preserve"> </w:t>
      </w:r>
      <w:r w:rsidRPr="008025A0">
        <w:rPr>
          <w:rFonts w:ascii="Arial Narrow" w:hAnsi="Arial Narrow"/>
          <w:sz w:val="22"/>
          <w:szCs w:val="22"/>
        </w:rPr>
        <w:t xml:space="preserve">Pre </w:t>
      </w:r>
      <w:proofErr w:type="spellStart"/>
      <w:r w:rsidRPr="008025A0">
        <w:rPr>
          <w:rFonts w:ascii="Arial Narrow" w:hAnsi="Arial Narrow"/>
          <w:sz w:val="22"/>
          <w:szCs w:val="22"/>
        </w:rPr>
        <w:t>účel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jt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ákaz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ceptova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ak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nut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iešeni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chádzač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ekvivalent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tor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žit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evádz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funkčn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charakteristik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abezpečen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éh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lne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resp. </w:t>
      </w:r>
      <w:proofErr w:type="spellStart"/>
      <w:r w:rsidRPr="008025A0">
        <w:rPr>
          <w:rFonts w:ascii="Arial Narrow" w:hAnsi="Arial Narrow"/>
          <w:sz w:val="22"/>
          <w:szCs w:val="22"/>
        </w:rPr>
        <w:t>s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í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siahn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ovnak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yšši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konnostn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roveň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porovnaní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ým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arametrami</w:t>
      </w:r>
      <w:proofErr w:type="spellEnd"/>
      <w:r w:rsidRPr="00FE3A13">
        <w:rPr>
          <w:rFonts w:ascii="Arial Narrow" w:hAnsi="Arial Narrow"/>
          <w:sz w:val="22"/>
          <w:szCs w:val="22"/>
        </w:rPr>
        <w:t>.</w:t>
      </w:r>
    </w:p>
    <w:sectPr w:rsidR="002079A3" w:rsidRPr="0054178E" w:rsidSect="00ED5F6D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A88D" w14:textId="77777777" w:rsidR="00E71C99" w:rsidRDefault="00E71C99" w:rsidP="00126CAE">
      <w:r>
        <w:separator/>
      </w:r>
    </w:p>
  </w:endnote>
  <w:endnote w:type="continuationSeparator" w:id="0">
    <w:p w14:paraId="1B28663A" w14:textId="77777777" w:rsidR="00E71C99" w:rsidRDefault="00E71C99" w:rsidP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94B7" w14:textId="77777777" w:rsidR="00E71C99" w:rsidRDefault="00E71C99" w:rsidP="00126CAE">
      <w:r>
        <w:separator/>
      </w:r>
    </w:p>
  </w:footnote>
  <w:footnote w:type="continuationSeparator" w:id="0">
    <w:p w14:paraId="21440D4C" w14:textId="77777777" w:rsidR="00E71C99" w:rsidRDefault="00E71C99" w:rsidP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117F" w14:textId="77777777" w:rsidR="005547BF" w:rsidRPr="00C5005E" w:rsidRDefault="005547BF" w:rsidP="009E310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</w:p>
  <w:p w14:paraId="7F43114C" w14:textId="77777777" w:rsidR="005547BF" w:rsidRDefault="005547BF" w:rsidP="00126CAE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</w:rPr>
    </w:pPr>
  </w:p>
  <w:p w14:paraId="4AFB7A7C" w14:textId="77777777" w:rsidR="005547BF" w:rsidRDefault="005547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6CA4" w14:textId="77777777" w:rsidR="005547BF" w:rsidRPr="00C5005E" w:rsidRDefault="005547BF" w:rsidP="00ED5F6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  <w:proofErr w:type="spellStart"/>
    <w:r w:rsidRPr="00C5005E">
      <w:rPr>
        <w:rFonts w:ascii="Arial Narrow" w:hAnsi="Arial Narrow"/>
        <w:sz w:val="20"/>
        <w:szCs w:val="20"/>
      </w:rPr>
      <w:t>Prí</w:t>
    </w:r>
    <w:r>
      <w:rPr>
        <w:rFonts w:ascii="Arial Narrow" w:hAnsi="Arial Narrow"/>
        <w:sz w:val="20"/>
        <w:szCs w:val="20"/>
      </w:rPr>
      <w:t>loha</w:t>
    </w:r>
    <w:proofErr w:type="spellEnd"/>
    <w:r>
      <w:rPr>
        <w:rFonts w:ascii="Arial Narrow" w:hAnsi="Arial Narrow"/>
        <w:sz w:val="20"/>
        <w:szCs w:val="20"/>
      </w:rPr>
      <w:t xml:space="preserve"> č. 1 SP </w:t>
    </w:r>
    <w:proofErr w:type="spellStart"/>
    <w:r>
      <w:rPr>
        <w:rFonts w:ascii="Arial Narrow" w:hAnsi="Arial Narrow"/>
        <w:sz w:val="20"/>
        <w:szCs w:val="20"/>
      </w:rPr>
      <w:t>Opis</w:t>
    </w:r>
    <w:proofErr w:type="spellEnd"/>
    <w:r w:rsidR="001525FC"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edmetu</w:t>
    </w:r>
    <w:proofErr w:type="spellEnd"/>
    <w:r w:rsidR="001525FC"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zákazky</w:t>
    </w:r>
    <w:proofErr w:type="spellEnd"/>
  </w:p>
  <w:p w14:paraId="091A9D22" w14:textId="77777777" w:rsidR="005547BF" w:rsidRPr="00ED5F6D" w:rsidRDefault="005547BF" w:rsidP="00ED5F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905307A"/>
    <w:multiLevelType w:val="hybridMultilevel"/>
    <w:tmpl w:val="6C50CEF8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821"/>
    <w:multiLevelType w:val="hybridMultilevel"/>
    <w:tmpl w:val="5F7A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078AC"/>
    <w:multiLevelType w:val="hybridMultilevel"/>
    <w:tmpl w:val="03DA399A"/>
    <w:lvl w:ilvl="0" w:tplc="FBA699F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23F5"/>
    <w:multiLevelType w:val="hybridMultilevel"/>
    <w:tmpl w:val="C3F87A56"/>
    <w:lvl w:ilvl="0" w:tplc="A55E9E5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6139"/>
    <w:multiLevelType w:val="multilevel"/>
    <w:tmpl w:val="6DDAA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2B5F83"/>
    <w:multiLevelType w:val="hybridMultilevel"/>
    <w:tmpl w:val="6B2CE132"/>
    <w:lvl w:ilvl="0" w:tplc="C81A1D50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0923CD"/>
    <w:multiLevelType w:val="hybridMultilevel"/>
    <w:tmpl w:val="04CA2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064B"/>
    <w:multiLevelType w:val="multilevel"/>
    <w:tmpl w:val="41164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49F62F10"/>
    <w:multiLevelType w:val="multilevel"/>
    <w:tmpl w:val="8922698A"/>
    <w:lvl w:ilvl="0">
      <w:start w:val="5"/>
      <w:numFmt w:val="decimal"/>
      <w:lvlText w:val="%1"/>
      <w:lvlJc w:val="left"/>
      <w:pPr>
        <w:ind w:left="405" w:hanging="405"/>
      </w:pPr>
      <w:rPr>
        <w:rFonts w:eastAsiaTheme="minorEastAsia" w:cs="Helvetica"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eastAsiaTheme="minorEastAsia" w:cs="Helvetica"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eastAsiaTheme="minorEastAsia" w:cs="Helvetic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="Helvetica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eastAsiaTheme="minorEastAsia" w:cs="Helvetic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="Helvetica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eastAsiaTheme="minorEastAsia" w:cs="Helvetic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="Helvetic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Theme="minorEastAsia" w:cs="Helvetica" w:hint="default"/>
      </w:rPr>
    </w:lvl>
  </w:abstractNum>
  <w:abstractNum w:abstractNumId="12" w15:restartNumberingAfterBreak="0">
    <w:nsid w:val="4D0F0BBF"/>
    <w:multiLevelType w:val="hybridMultilevel"/>
    <w:tmpl w:val="A95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3419FB"/>
    <w:multiLevelType w:val="hybridMultilevel"/>
    <w:tmpl w:val="B208519A"/>
    <w:lvl w:ilvl="0" w:tplc="97B0D94C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290F"/>
    <w:multiLevelType w:val="multilevel"/>
    <w:tmpl w:val="B5EEE67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8D605F2"/>
    <w:multiLevelType w:val="hybridMultilevel"/>
    <w:tmpl w:val="E12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5377"/>
    <w:multiLevelType w:val="multilevel"/>
    <w:tmpl w:val="6B88C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385874"/>
    <w:multiLevelType w:val="multilevel"/>
    <w:tmpl w:val="F60257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3" w:hanging="403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2393399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666600">
    <w:abstractNumId w:val="9"/>
  </w:num>
  <w:num w:numId="3" w16cid:durableId="1634097532">
    <w:abstractNumId w:val="16"/>
  </w:num>
  <w:num w:numId="4" w16cid:durableId="1124155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1853955">
    <w:abstractNumId w:val="4"/>
  </w:num>
  <w:num w:numId="6" w16cid:durableId="2045595163">
    <w:abstractNumId w:val="8"/>
  </w:num>
  <w:num w:numId="7" w16cid:durableId="63727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792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739723">
    <w:abstractNumId w:val="18"/>
  </w:num>
  <w:num w:numId="10" w16cid:durableId="73019017">
    <w:abstractNumId w:val="14"/>
  </w:num>
  <w:num w:numId="11" w16cid:durableId="1064766576">
    <w:abstractNumId w:val="6"/>
  </w:num>
  <w:num w:numId="12" w16cid:durableId="1354303170">
    <w:abstractNumId w:val="13"/>
  </w:num>
  <w:num w:numId="13" w16cid:durableId="786198396">
    <w:abstractNumId w:val="17"/>
  </w:num>
  <w:num w:numId="14" w16cid:durableId="1722360781">
    <w:abstractNumId w:val="5"/>
  </w:num>
  <w:num w:numId="15" w16cid:durableId="1048142731">
    <w:abstractNumId w:val="2"/>
  </w:num>
  <w:num w:numId="16" w16cid:durableId="213810758">
    <w:abstractNumId w:val="1"/>
  </w:num>
  <w:num w:numId="17" w16cid:durableId="708382814">
    <w:abstractNumId w:val="10"/>
  </w:num>
  <w:num w:numId="18" w16cid:durableId="1237667499">
    <w:abstractNumId w:val="11"/>
  </w:num>
  <w:num w:numId="19" w16cid:durableId="1504003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F2B"/>
    <w:rsid w:val="00005EB2"/>
    <w:rsid w:val="000358D0"/>
    <w:rsid w:val="00037065"/>
    <w:rsid w:val="00043E16"/>
    <w:rsid w:val="00047542"/>
    <w:rsid w:val="00054404"/>
    <w:rsid w:val="00054889"/>
    <w:rsid w:val="0005592D"/>
    <w:rsid w:val="00056909"/>
    <w:rsid w:val="00057A81"/>
    <w:rsid w:val="0006690A"/>
    <w:rsid w:val="00074781"/>
    <w:rsid w:val="000910F3"/>
    <w:rsid w:val="0009139E"/>
    <w:rsid w:val="00095D4B"/>
    <w:rsid w:val="00096C0D"/>
    <w:rsid w:val="00097013"/>
    <w:rsid w:val="000A30E1"/>
    <w:rsid w:val="000B1AE2"/>
    <w:rsid w:val="000B4620"/>
    <w:rsid w:val="000D05BF"/>
    <w:rsid w:val="000E4F6A"/>
    <w:rsid w:val="000E613F"/>
    <w:rsid w:val="000E7F11"/>
    <w:rsid w:val="000F63DB"/>
    <w:rsid w:val="00102E32"/>
    <w:rsid w:val="00106801"/>
    <w:rsid w:val="00111FB3"/>
    <w:rsid w:val="00113F31"/>
    <w:rsid w:val="0011407B"/>
    <w:rsid w:val="00116F12"/>
    <w:rsid w:val="0011712E"/>
    <w:rsid w:val="0012276A"/>
    <w:rsid w:val="00126CAE"/>
    <w:rsid w:val="001301E2"/>
    <w:rsid w:val="00131359"/>
    <w:rsid w:val="00131CA8"/>
    <w:rsid w:val="00134B48"/>
    <w:rsid w:val="0014128C"/>
    <w:rsid w:val="001525FC"/>
    <w:rsid w:val="00154083"/>
    <w:rsid w:val="00167252"/>
    <w:rsid w:val="001A0D2E"/>
    <w:rsid w:val="001B11CC"/>
    <w:rsid w:val="001B4DB4"/>
    <w:rsid w:val="001E0E06"/>
    <w:rsid w:val="001E20A6"/>
    <w:rsid w:val="001F04C4"/>
    <w:rsid w:val="001F3A6F"/>
    <w:rsid w:val="002058C2"/>
    <w:rsid w:val="002079A3"/>
    <w:rsid w:val="0021373C"/>
    <w:rsid w:val="002146F4"/>
    <w:rsid w:val="00231452"/>
    <w:rsid w:val="00240C73"/>
    <w:rsid w:val="00240EE1"/>
    <w:rsid w:val="00244163"/>
    <w:rsid w:val="00244F55"/>
    <w:rsid w:val="00252BB4"/>
    <w:rsid w:val="00253228"/>
    <w:rsid w:val="00255478"/>
    <w:rsid w:val="00260C53"/>
    <w:rsid w:val="002765FB"/>
    <w:rsid w:val="00282DAC"/>
    <w:rsid w:val="00296CF4"/>
    <w:rsid w:val="002A01DB"/>
    <w:rsid w:val="002A08CC"/>
    <w:rsid w:val="002A0C9C"/>
    <w:rsid w:val="002B1CDA"/>
    <w:rsid w:val="002B2C26"/>
    <w:rsid w:val="002B3779"/>
    <w:rsid w:val="002B3D3F"/>
    <w:rsid w:val="002D16EC"/>
    <w:rsid w:val="002D4D6A"/>
    <w:rsid w:val="002D6576"/>
    <w:rsid w:val="002F0274"/>
    <w:rsid w:val="00300DED"/>
    <w:rsid w:val="00305EFE"/>
    <w:rsid w:val="00317C06"/>
    <w:rsid w:val="00321664"/>
    <w:rsid w:val="00321D67"/>
    <w:rsid w:val="00333A96"/>
    <w:rsid w:val="00333D48"/>
    <w:rsid w:val="003410FC"/>
    <w:rsid w:val="003528DA"/>
    <w:rsid w:val="00357206"/>
    <w:rsid w:val="00357276"/>
    <w:rsid w:val="003615E7"/>
    <w:rsid w:val="00375213"/>
    <w:rsid w:val="00380A9A"/>
    <w:rsid w:val="00381855"/>
    <w:rsid w:val="00382673"/>
    <w:rsid w:val="0039253B"/>
    <w:rsid w:val="003956F9"/>
    <w:rsid w:val="003A5B34"/>
    <w:rsid w:val="003A7867"/>
    <w:rsid w:val="003C3183"/>
    <w:rsid w:val="003D377A"/>
    <w:rsid w:val="003E0519"/>
    <w:rsid w:val="00404DBE"/>
    <w:rsid w:val="00406023"/>
    <w:rsid w:val="00414296"/>
    <w:rsid w:val="004151B8"/>
    <w:rsid w:val="0042037B"/>
    <w:rsid w:val="004261FB"/>
    <w:rsid w:val="0042631A"/>
    <w:rsid w:val="004377D6"/>
    <w:rsid w:val="0044635A"/>
    <w:rsid w:val="004540EB"/>
    <w:rsid w:val="00456DEA"/>
    <w:rsid w:val="00462A6C"/>
    <w:rsid w:val="004675F5"/>
    <w:rsid w:val="00467D05"/>
    <w:rsid w:val="004703BE"/>
    <w:rsid w:val="00474CA4"/>
    <w:rsid w:val="00477722"/>
    <w:rsid w:val="004944D9"/>
    <w:rsid w:val="004B2605"/>
    <w:rsid w:val="004B4178"/>
    <w:rsid w:val="004B55FC"/>
    <w:rsid w:val="004C311A"/>
    <w:rsid w:val="004D20A1"/>
    <w:rsid w:val="004D7031"/>
    <w:rsid w:val="004D7596"/>
    <w:rsid w:val="004E0090"/>
    <w:rsid w:val="004E2DFB"/>
    <w:rsid w:val="004E4935"/>
    <w:rsid w:val="004E5D01"/>
    <w:rsid w:val="004E5E9F"/>
    <w:rsid w:val="004F4821"/>
    <w:rsid w:val="004F7D8B"/>
    <w:rsid w:val="005021C9"/>
    <w:rsid w:val="00503318"/>
    <w:rsid w:val="005037AC"/>
    <w:rsid w:val="00505235"/>
    <w:rsid w:val="00522B1C"/>
    <w:rsid w:val="0054178E"/>
    <w:rsid w:val="00543515"/>
    <w:rsid w:val="00547336"/>
    <w:rsid w:val="00553E4D"/>
    <w:rsid w:val="005547BF"/>
    <w:rsid w:val="00555F2B"/>
    <w:rsid w:val="0056030E"/>
    <w:rsid w:val="00560A87"/>
    <w:rsid w:val="00564685"/>
    <w:rsid w:val="00566D5E"/>
    <w:rsid w:val="00567C87"/>
    <w:rsid w:val="005718D8"/>
    <w:rsid w:val="00571C3F"/>
    <w:rsid w:val="005815BC"/>
    <w:rsid w:val="005A0250"/>
    <w:rsid w:val="005A0BA5"/>
    <w:rsid w:val="005A1ECF"/>
    <w:rsid w:val="005B4AD9"/>
    <w:rsid w:val="005B51C9"/>
    <w:rsid w:val="005D62A6"/>
    <w:rsid w:val="005E02A6"/>
    <w:rsid w:val="005E187C"/>
    <w:rsid w:val="005E79A0"/>
    <w:rsid w:val="005F6F71"/>
    <w:rsid w:val="00607F24"/>
    <w:rsid w:val="00610406"/>
    <w:rsid w:val="006126CC"/>
    <w:rsid w:val="00617A8E"/>
    <w:rsid w:val="00642EE8"/>
    <w:rsid w:val="00650A73"/>
    <w:rsid w:val="0065130C"/>
    <w:rsid w:val="00652684"/>
    <w:rsid w:val="006629E0"/>
    <w:rsid w:val="006666DE"/>
    <w:rsid w:val="0067689C"/>
    <w:rsid w:val="006801B1"/>
    <w:rsid w:val="0068511E"/>
    <w:rsid w:val="00690AF5"/>
    <w:rsid w:val="006D1F95"/>
    <w:rsid w:val="006D30AF"/>
    <w:rsid w:val="006D54AD"/>
    <w:rsid w:val="006D5926"/>
    <w:rsid w:val="006E2723"/>
    <w:rsid w:val="006E3490"/>
    <w:rsid w:val="006F19FC"/>
    <w:rsid w:val="0070355B"/>
    <w:rsid w:val="007077D0"/>
    <w:rsid w:val="00726904"/>
    <w:rsid w:val="00735A9B"/>
    <w:rsid w:val="0073740A"/>
    <w:rsid w:val="007518E0"/>
    <w:rsid w:val="007601FF"/>
    <w:rsid w:val="007638A4"/>
    <w:rsid w:val="007869CE"/>
    <w:rsid w:val="00787173"/>
    <w:rsid w:val="00787BF4"/>
    <w:rsid w:val="007A4D21"/>
    <w:rsid w:val="007A6A15"/>
    <w:rsid w:val="007A725D"/>
    <w:rsid w:val="007B359E"/>
    <w:rsid w:val="007C0C00"/>
    <w:rsid w:val="007C6CC0"/>
    <w:rsid w:val="007C7DE3"/>
    <w:rsid w:val="007D33AF"/>
    <w:rsid w:val="007E0E6F"/>
    <w:rsid w:val="007E38DB"/>
    <w:rsid w:val="007F50E2"/>
    <w:rsid w:val="007F52E3"/>
    <w:rsid w:val="00802659"/>
    <w:rsid w:val="00806167"/>
    <w:rsid w:val="008114C4"/>
    <w:rsid w:val="008214B6"/>
    <w:rsid w:val="008246B1"/>
    <w:rsid w:val="00845CA8"/>
    <w:rsid w:val="00847B67"/>
    <w:rsid w:val="00857E54"/>
    <w:rsid w:val="008645EC"/>
    <w:rsid w:val="008719D0"/>
    <w:rsid w:val="00883C13"/>
    <w:rsid w:val="00885464"/>
    <w:rsid w:val="00891688"/>
    <w:rsid w:val="00893A2C"/>
    <w:rsid w:val="00897273"/>
    <w:rsid w:val="008A3C83"/>
    <w:rsid w:val="008F1C39"/>
    <w:rsid w:val="00901062"/>
    <w:rsid w:val="0090431D"/>
    <w:rsid w:val="00906858"/>
    <w:rsid w:val="00907D9E"/>
    <w:rsid w:val="00932424"/>
    <w:rsid w:val="0094068F"/>
    <w:rsid w:val="00946322"/>
    <w:rsid w:val="00961A8B"/>
    <w:rsid w:val="00961C71"/>
    <w:rsid w:val="0096236D"/>
    <w:rsid w:val="00962ADC"/>
    <w:rsid w:val="00970516"/>
    <w:rsid w:val="00981D0C"/>
    <w:rsid w:val="00985025"/>
    <w:rsid w:val="00990045"/>
    <w:rsid w:val="00997479"/>
    <w:rsid w:val="009A1A8F"/>
    <w:rsid w:val="009A1AD4"/>
    <w:rsid w:val="009A3247"/>
    <w:rsid w:val="009A36D0"/>
    <w:rsid w:val="009A3D2B"/>
    <w:rsid w:val="009B3C96"/>
    <w:rsid w:val="009C6D70"/>
    <w:rsid w:val="009C7AAD"/>
    <w:rsid w:val="009E0911"/>
    <w:rsid w:val="009E310D"/>
    <w:rsid w:val="009E5DFB"/>
    <w:rsid w:val="009F3DD4"/>
    <w:rsid w:val="00A12908"/>
    <w:rsid w:val="00A14152"/>
    <w:rsid w:val="00A15B2A"/>
    <w:rsid w:val="00A21751"/>
    <w:rsid w:val="00A4163C"/>
    <w:rsid w:val="00A502FB"/>
    <w:rsid w:val="00A53B46"/>
    <w:rsid w:val="00A565BB"/>
    <w:rsid w:val="00A677F1"/>
    <w:rsid w:val="00A80F78"/>
    <w:rsid w:val="00A85477"/>
    <w:rsid w:val="00A866C9"/>
    <w:rsid w:val="00A86921"/>
    <w:rsid w:val="00A93A67"/>
    <w:rsid w:val="00AB4E24"/>
    <w:rsid w:val="00AC335F"/>
    <w:rsid w:val="00AC7A93"/>
    <w:rsid w:val="00AD3F6D"/>
    <w:rsid w:val="00AD4101"/>
    <w:rsid w:val="00AE433F"/>
    <w:rsid w:val="00AE7FFE"/>
    <w:rsid w:val="00AF1E92"/>
    <w:rsid w:val="00B0232C"/>
    <w:rsid w:val="00B14522"/>
    <w:rsid w:val="00B162DD"/>
    <w:rsid w:val="00B245A7"/>
    <w:rsid w:val="00B26173"/>
    <w:rsid w:val="00B30FE0"/>
    <w:rsid w:val="00B35CAD"/>
    <w:rsid w:val="00B3605A"/>
    <w:rsid w:val="00B400D8"/>
    <w:rsid w:val="00B410CF"/>
    <w:rsid w:val="00B453F3"/>
    <w:rsid w:val="00B46165"/>
    <w:rsid w:val="00B46FE2"/>
    <w:rsid w:val="00B52538"/>
    <w:rsid w:val="00B53B89"/>
    <w:rsid w:val="00B62CC7"/>
    <w:rsid w:val="00B759E4"/>
    <w:rsid w:val="00B81E39"/>
    <w:rsid w:val="00B852A0"/>
    <w:rsid w:val="00BA73D7"/>
    <w:rsid w:val="00BB69FD"/>
    <w:rsid w:val="00BC3815"/>
    <w:rsid w:val="00BD0AF9"/>
    <w:rsid w:val="00BD3039"/>
    <w:rsid w:val="00BE2054"/>
    <w:rsid w:val="00BF611A"/>
    <w:rsid w:val="00C103DC"/>
    <w:rsid w:val="00C121A1"/>
    <w:rsid w:val="00C12355"/>
    <w:rsid w:val="00C22F30"/>
    <w:rsid w:val="00C3370F"/>
    <w:rsid w:val="00C35941"/>
    <w:rsid w:val="00C37466"/>
    <w:rsid w:val="00C5005E"/>
    <w:rsid w:val="00C5033C"/>
    <w:rsid w:val="00C510DB"/>
    <w:rsid w:val="00C54573"/>
    <w:rsid w:val="00C55CD2"/>
    <w:rsid w:val="00C6399D"/>
    <w:rsid w:val="00C74DA1"/>
    <w:rsid w:val="00C75627"/>
    <w:rsid w:val="00C9119C"/>
    <w:rsid w:val="00C969B3"/>
    <w:rsid w:val="00CA12D7"/>
    <w:rsid w:val="00CA38B2"/>
    <w:rsid w:val="00CB5301"/>
    <w:rsid w:val="00CB7DBD"/>
    <w:rsid w:val="00CD38A8"/>
    <w:rsid w:val="00CF68B7"/>
    <w:rsid w:val="00D14C82"/>
    <w:rsid w:val="00D17B75"/>
    <w:rsid w:val="00D3723F"/>
    <w:rsid w:val="00D51EC2"/>
    <w:rsid w:val="00D5304C"/>
    <w:rsid w:val="00D64B7A"/>
    <w:rsid w:val="00D93959"/>
    <w:rsid w:val="00DA235D"/>
    <w:rsid w:val="00DA2A41"/>
    <w:rsid w:val="00DA3257"/>
    <w:rsid w:val="00DA7059"/>
    <w:rsid w:val="00DA75DD"/>
    <w:rsid w:val="00DB0906"/>
    <w:rsid w:val="00DB4442"/>
    <w:rsid w:val="00DC03FE"/>
    <w:rsid w:val="00DC7323"/>
    <w:rsid w:val="00DD4ECF"/>
    <w:rsid w:val="00DD71DE"/>
    <w:rsid w:val="00DE10BE"/>
    <w:rsid w:val="00DF04C5"/>
    <w:rsid w:val="00DF1D16"/>
    <w:rsid w:val="00E00CAB"/>
    <w:rsid w:val="00E00D18"/>
    <w:rsid w:val="00E04E10"/>
    <w:rsid w:val="00E13E16"/>
    <w:rsid w:val="00E142E8"/>
    <w:rsid w:val="00E203AB"/>
    <w:rsid w:val="00E20726"/>
    <w:rsid w:val="00E24D03"/>
    <w:rsid w:val="00E27337"/>
    <w:rsid w:val="00E304CC"/>
    <w:rsid w:val="00E367CF"/>
    <w:rsid w:val="00E46597"/>
    <w:rsid w:val="00E71C99"/>
    <w:rsid w:val="00E7301E"/>
    <w:rsid w:val="00E77ED9"/>
    <w:rsid w:val="00E84B6C"/>
    <w:rsid w:val="00E93A97"/>
    <w:rsid w:val="00E961D8"/>
    <w:rsid w:val="00EA3560"/>
    <w:rsid w:val="00EA4324"/>
    <w:rsid w:val="00EA6257"/>
    <w:rsid w:val="00EA6341"/>
    <w:rsid w:val="00EB62D7"/>
    <w:rsid w:val="00ED5F6D"/>
    <w:rsid w:val="00ED755E"/>
    <w:rsid w:val="00F01D29"/>
    <w:rsid w:val="00F33DBC"/>
    <w:rsid w:val="00F529C2"/>
    <w:rsid w:val="00F62371"/>
    <w:rsid w:val="00F658BB"/>
    <w:rsid w:val="00F71F77"/>
    <w:rsid w:val="00F727E1"/>
    <w:rsid w:val="00F73541"/>
    <w:rsid w:val="00F83D8B"/>
    <w:rsid w:val="00F867C4"/>
    <w:rsid w:val="00F9243F"/>
    <w:rsid w:val="00F933B7"/>
    <w:rsid w:val="00F96AE4"/>
    <w:rsid w:val="00FC120E"/>
    <w:rsid w:val="00FD0497"/>
    <w:rsid w:val="00FD18C4"/>
    <w:rsid w:val="00FD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B389"/>
  <w15:docId w15:val="{CFFD6001-2438-420B-B745-A428DA6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F2B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B245A7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A21751"/>
    <w:pPr>
      <w:ind w:left="720"/>
      <w:contextualSpacing/>
    </w:p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customStyle="1" w:styleId="Odsekzoznamu1">
    <w:name w:val="Odsek zoznamu1"/>
    <w:basedOn w:val="Normlny"/>
    <w:uiPriority w:val="99"/>
    <w:qFormat/>
    <w:rsid w:val="00126CAE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Hlavika">
    <w:name w:val="header"/>
    <w:basedOn w:val="Normlny"/>
    <w:link w:val="Hlavik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Pta">
    <w:name w:val="footer"/>
    <w:basedOn w:val="Normlny"/>
    <w:link w:val="Pt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5F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rsid w:val="00252BB4"/>
  </w:style>
  <w:style w:type="character" w:styleId="Odkaznakomentr">
    <w:name w:val="annotation reference"/>
    <w:basedOn w:val="Predvolenpsmoodseku"/>
    <w:uiPriority w:val="99"/>
    <w:semiHidden/>
    <w:unhideWhenUsed/>
    <w:rsid w:val="000A3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3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30E1"/>
    <w:rPr>
      <w:rFonts w:asciiTheme="majorHAnsi" w:eastAsiaTheme="minorEastAsia" w:hAnsiTheme="majorHAnsi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0E1"/>
    <w:rPr>
      <w:rFonts w:asciiTheme="majorHAnsi" w:eastAsiaTheme="minorEastAsia" w:hAnsiTheme="majorHAnsi"/>
      <w:b/>
      <w:bCs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005EB2"/>
    <w:pPr>
      <w:ind w:firstLine="708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05EB2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245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A70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A70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DA7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70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2F0274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Zkladntext3">
    <w:name w:val="Body Text 3"/>
    <w:basedOn w:val="Normlny"/>
    <w:link w:val="Zkladntext3Char"/>
    <w:unhideWhenUsed/>
    <w:rsid w:val="007638A4"/>
    <w:pPr>
      <w:spacing w:after="120" w:line="276" w:lineRule="auto"/>
    </w:pPr>
    <w:rPr>
      <w:rFonts w:ascii="Times New Roman" w:eastAsia="Calibri" w:hAnsi="Times New Roman" w:cs="Times New Roman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7638A4"/>
    <w:rPr>
      <w:rFonts w:ascii="Times New Roman" w:eastAsia="Calibri" w:hAnsi="Times New Roman"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nhideWhenUsed/>
    <w:rsid w:val="00CB7D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7DBD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textrun">
    <w:name w:val="normaltextrun"/>
    <w:basedOn w:val="Predvolenpsmoodseku"/>
    <w:rsid w:val="004261FB"/>
  </w:style>
  <w:style w:type="character" w:customStyle="1" w:styleId="eop">
    <w:name w:val="eop"/>
    <w:basedOn w:val="Predvolenpsmoodseku"/>
    <w:rsid w:val="004261FB"/>
  </w:style>
  <w:style w:type="table" w:styleId="Mriekatabuky">
    <w:name w:val="Table Grid"/>
    <w:basedOn w:val="Normlnatabuka"/>
    <w:uiPriority w:val="39"/>
    <w:rsid w:val="00DA2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948A-7DC5-48D7-A191-B87CA9C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Nemčovič</dc:creator>
  <cp:lastModifiedBy>Ľubica Michoňová</cp:lastModifiedBy>
  <cp:revision>87</cp:revision>
  <cp:lastPrinted>2021-09-10T08:10:00Z</cp:lastPrinted>
  <dcterms:created xsi:type="dcterms:W3CDTF">2022-03-08T09:48:00Z</dcterms:created>
  <dcterms:modified xsi:type="dcterms:W3CDTF">2026-02-20T11:11:00Z</dcterms:modified>
</cp:coreProperties>
</file>